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7856" w14:textId="2CC3C43C" w:rsidR="00AD6433" w:rsidRPr="00767544" w:rsidRDefault="00AD6433" w:rsidP="00AD6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76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76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14:paraId="2F656485" w14:textId="77777777" w:rsidR="00AD6433" w:rsidRPr="0060462A" w:rsidRDefault="00AD6433" w:rsidP="00F612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0462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 е ш е н и е</w:t>
      </w:r>
    </w:p>
    <w:p w14:paraId="7C8910D6" w14:textId="787FBD92" w:rsidR="00AD6433" w:rsidRPr="00767544" w:rsidRDefault="00AD6433" w:rsidP="00F612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54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0DF16CD5" w14:textId="77777777" w:rsidR="0060462A" w:rsidRPr="00AE5FF8" w:rsidRDefault="0060462A" w:rsidP="00216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104C5" w14:textId="4CDBF80E" w:rsidR="00F5499B" w:rsidRDefault="00E90B5B" w:rsidP="00216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</w:p>
    <w:p w14:paraId="4956B721" w14:textId="77777777" w:rsidR="00201E8E" w:rsidRPr="00AE5FF8" w:rsidRDefault="00201E8E" w:rsidP="00216F3A">
      <w:pPr>
        <w:spacing w:after="0" w:line="240" w:lineRule="auto"/>
        <w:rPr>
          <w:i/>
          <w:sz w:val="29"/>
          <w:szCs w:val="29"/>
        </w:rPr>
      </w:pPr>
    </w:p>
    <w:p w14:paraId="12236D3A" w14:textId="77777777" w:rsidR="003D0249" w:rsidRPr="00B351C7" w:rsidRDefault="003D0249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 xml:space="preserve">О внесении дополнения и изменений </w:t>
      </w:r>
      <w:r w:rsidR="00695875" w:rsidRPr="00B351C7">
        <w:rPr>
          <w:i/>
        </w:rPr>
        <w:t xml:space="preserve">в Решение Думы Арамильского городского округа </w:t>
      </w:r>
      <w:r w:rsidR="00AE5FF8" w:rsidRPr="00B351C7">
        <w:rPr>
          <w:i/>
        </w:rPr>
        <w:t xml:space="preserve">от 14 марта 2019 года </w:t>
      </w:r>
      <w:r w:rsidR="00695875" w:rsidRPr="00B351C7">
        <w:rPr>
          <w:i/>
        </w:rPr>
        <w:t>№ 5</w:t>
      </w:r>
      <w:r w:rsidR="00AE5FF8" w:rsidRPr="00B351C7">
        <w:rPr>
          <w:i/>
        </w:rPr>
        <w:t>2</w:t>
      </w:r>
      <w:r w:rsidR="00695875" w:rsidRPr="00B351C7">
        <w:rPr>
          <w:i/>
        </w:rPr>
        <w:t>/</w:t>
      </w:r>
      <w:r w:rsidR="00AE5FF8" w:rsidRPr="00B351C7">
        <w:rPr>
          <w:i/>
        </w:rPr>
        <w:t>6</w:t>
      </w:r>
      <w:r w:rsidR="00695875" w:rsidRPr="00B351C7">
        <w:rPr>
          <w:i/>
        </w:rPr>
        <w:t xml:space="preserve"> </w:t>
      </w:r>
    </w:p>
    <w:p w14:paraId="4A150273" w14:textId="77777777" w:rsidR="003D0249" w:rsidRPr="00B351C7" w:rsidRDefault="00AE5FF8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>«Об утверждении С</w:t>
      </w:r>
      <w:r w:rsidR="00695875" w:rsidRPr="00B351C7">
        <w:rPr>
          <w:i/>
        </w:rPr>
        <w:t xml:space="preserve">труктуры Администрации Арамильского </w:t>
      </w:r>
    </w:p>
    <w:p w14:paraId="795622BE" w14:textId="40885AED" w:rsidR="0060462A" w:rsidRPr="00B351C7" w:rsidRDefault="00695875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>городского округа</w:t>
      </w:r>
      <w:r w:rsidR="00AE5FF8" w:rsidRPr="00B351C7">
        <w:rPr>
          <w:i/>
        </w:rPr>
        <w:t>»</w:t>
      </w:r>
    </w:p>
    <w:p w14:paraId="5746667C" w14:textId="77777777" w:rsidR="004C3D4C" w:rsidRPr="00AE5FF8" w:rsidRDefault="004C3D4C" w:rsidP="004F0426">
      <w:pPr>
        <w:pStyle w:val="ConsPlusTitle"/>
        <w:widowControl/>
        <w:jc w:val="center"/>
        <w:rPr>
          <w:b w:val="0"/>
          <w:sz w:val="29"/>
          <w:szCs w:val="29"/>
        </w:rPr>
      </w:pPr>
    </w:p>
    <w:p w14:paraId="03E1A2B4" w14:textId="1ECCBAF9" w:rsidR="00901DC4" w:rsidRPr="00AE5FF8" w:rsidRDefault="007B5C11" w:rsidP="00AE5FF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государственного полномочия Свердловской области по созданию административных комиссий, в соответствии с Законом Свердловской области от 23</w:t>
      </w:r>
      <w:r w:rsidR="00826090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11 №</w:t>
      </w:r>
      <w:r w:rsidR="00826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</w:t>
      </w:r>
      <w:r w:rsidR="00DD588A">
        <w:rPr>
          <w:rFonts w:ascii="Times New Roman" w:hAnsi="Times New Roman" w:cs="Times New Roman"/>
          <w:sz w:val="28"/>
          <w:szCs w:val="28"/>
        </w:rPr>
        <w:t>анию административных комиссий», в</w:t>
      </w:r>
      <w:r w:rsidR="003E4928" w:rsidRPr="00AE5FF8">
        <w:rPr>
          <w:rFonts w:ascii="Times New Roman" w:hAnsi="Times New Roman" w:cs="Times New Roman"/>
          <w:sz w:val="28"/>
          <w:szCs w:val="28"/>
        </w:rPr>
        <w:t xml:space="preserve"> соответствии со статьей 137 Федерального закона от 06.10.2003 № 131-ФЗ «Об общих принципах организации местного самоуправления в Российской Федерации», Законом Свердловской области от 29.10.2007 </w:t>
      </w:r>
      <w:r w:rsidR="00A731D0" w:rsidRPr="00AE5FF8">
        <w:rPr>
          <w:rFonts w:ascii="Times New Roman" w:hAnsi="Times New Roman" w:cs="Times New Roman"/>
          <w:sz w:val="28"/>
          <w:szCs w:val="28"/>
        </w:rPr>
        <w:t>№</w:t>
      </w:r>
      <w:r w:rsidR="003E4928" w:rsidRPr="00AE5FF8">
        <w:rPr>
          <w:rFonts w:ascii="Times New Roman" w:hAnsi="Times New Roman" w:cs="Times New Roman"/>
          <w:sz w:val="28"/>
          <w:szCs w:val="28"/>
        </w:rPr>
        <w:t xml:space="preserve"> 136-ОЗ «Об особенностях муниципальной службы на территории Свердловской области»</w:t>
      </w:r>
      <w:r w:rsidR="00A731D0" w:rsidRPr="00AE5FF8">
        <w:rPr>
          <w:rFonts w:ascii="Times New Roman" w:hAnsi="Times New Roman" w:cs="Times New Roman"/>
          <w:sz w:val="28"/>
          <w:szCs w:val="28"/>
        </w:rPr>
        <w:t xml:space="preserve">, </w:t>
      </w:r>
      <w:r w:rsidR="00050F3D" w:rsidRPr="00AE5FF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="00050F3D" w:rsidRPr="00AE5FF8">
          <w:rPr>
            <w:rFonts w:ascii="Times New Roman" w:hAnsi="Times New Roman" w:cs="Times New Roman"/>
            <w:sz w:val="28"/>
            <w:szCs w:val="28"/>
          </w:rPr>
          <w:t>подпункта 2 пункта 3 статьи 23</w:t>
        </w:r>
      </w:hyperlink>
      <w:r w:rsidR="00050F3D" w:rsidRPr="00AE5FF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50F3D" w:rsidRPr="00AE5FF8">
          <w:rPr>
            <w:rFonts w:ascii="Times New Roman" w:hAnsi="Times New Roman" w:cs="Times New Roman"/>
            <w:sz w:val="28"/>
            <w:szCs w:val="28"/>
          </w:rPr>
          <w:t>подпункта 14 пункта 6 статьи 28</w:t>
        </w:r>
      </w:hyperlink>
      <w:r w:rsidR="00050F3D" w:rsidRPr="00AE5F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50F3D" w:rsidRPr="00AE5FF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050F3D" w:rsidRPr="00AE5FF8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, </w:t>
      </w:r>
      <w:r w:rsidR="00A731D0" w:rsidRPr="00AE5FF8">
        <w:rPr>
          <w:rFonts w:ascii="Times New Roman" w:hAnsi="Times New Roman" w:cs="Times New Roman"/>
          <w:sz w:val="28"/>
          <w:szCs w:val="28"/>
        </w:rPr>
        <w:t xml:space="preserve">заслушав и обсудив предложения Главы Арамильского городского округа, в </w:t>
      </w:r>
      <w:r w:rsidR="00FA363D" w:rsidRPr="00AE5FF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2542E" w:rsidRPr="00AE5FF8">
        <w:rPr>
          <w:rFonts w:ascii="Times New Roman" w:hAnsi="Times New Roman" w:cs="Times New Roman"/>
          <w:sz w:val="28"/>
          <w:szCs w:val="28"/>
        </w:rPr>
        <w:t xml:space="preserve">обеспечения выполнения всех функций, возложенных на </w:t>
      </w:r>
      <w:r w:rsidR="00FA363D" w:rsidRPr="00AE5FF8">
        <w:rPr>
          <w:rFonts w:ascii="Times New Roman" w:hAnsi="Times New Roman" w:cs="Times New Roman"/>
          <w:sz w:val="28"/>
          <w:szCs w:val="28"/>
        </w:rPr>
        <w:t>Администраци</w:t>
      </w:r>
      <w:r w:rsidR="00B2542E" w:rsidRPr="00AE5FF8">
        <w:rPr>
          <w:rFonts w:ascii="Times New Roman" w:hAnsi="Times New Roman" w:cs="Times New Roman"/>
          <w:sz w:val="28"/>
          <w:szCs w:val="28"/>
        </w:rPr>
        <w:t>ю</w:t>
      </w:r>
      <w:r w:rsidR="00FA363D" w:rsidRPr="00AE5FF8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="00AE5FF8" w:rsidRPr="00AE5FF8">
        <w:rPr>
          <w:rFonts w:ascii="Times New Roman" w:hAnsi="Times New Roman" w:cs="Times New Roman"/>
          <w:sz w:val="28"/>
          <w:szCs w:val="28"/>
        </w:rPr>
        <w:t xml:space="preserve"> и делегированных органами исполнительной власти субъекта Российской Федерации</w:t>
      </w:r>
      <w:r w:rsidR="00FA363D" w:rsidRPr="00AE5FF8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14:paraId="58720062" w14:textId="77777777" w:rsidR="00901DC4" w:rsidRPr="00AE5FF8" w:rsidRDefault="00901DC4" w:rsidP="00FA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14:paraId="157E4B3B" w14:textId="0C4D5187" w:rsidR="00FA363D" w:rsidRPr="00AE5FF8" w:rsidRDefault="00901DC4" w:rsidP="00271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FF8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4F59A1D" w14:textId="77777777" w:rsidR="00901DC4" w:rsidRPr="00AE5FF8" w:rsidRDefault="00901DC4" w:rsidP="003C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98E18A" w14:textId="26E50559" w:rsidR="00D91C4F" w:rsidRPr="00826090" w:rsidRDefault="00FA363D" w:rsidP="00A2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A261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 № 1 «Структура Администрации Арамильского городского округа»</w:t>
      </w:r>
      <w:r w:rsidR="00826090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утвержденное </w:t>
      </w:r>
      <w:r w:rsidR="00A261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шени</w:t>
      </w:r>
      <w:r w:rsidR="00826090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="00A261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умы Арамильского городского округа «Об утверждении Структуры Администрации Арамильского городского округа» от 14</w:t>
      </w:r>
      <w:r w:rsidR="00826090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03.</w:t>
      </w:r>
      <w:r w:rsidR="00A261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9 № 52/6 (далее Решение) </w:t>
      </w:r>
      <w:r w:rsidR="00826090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ложить в новой редакции (Приложение № 1);</w:t>
      </w:r>
    </w:p>
    <w:p w14:paraId="10562F8D" w14:textId="36D0B373" w:rsidR="00901DC4" w:rsidRPr="00826090" w:rsidRDefault="00901DC4" w:rsidP="003D02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 №</w:t>
      </w:r>
      <w:r w:rsidR="00AE5FF8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«С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ем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C468AA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уктуры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ции Арамильского городского округа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Решения изложить в новой редакции 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E4928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 № 2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E5FF8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B137DB" w14:textId="53B522E4" w:rsidR="00C468AA" w:rsidRPr="00826090" w:rsidRDefault="00C468AA" w:rsidP="003D02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Настоящее Решение вступает в силу с </w:t>
      </w:r>
      <w:r w:rsidR="007C26EF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мента </w:t>
      </w:r>
      <w:r w:rsidR="00B351C7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="007C26EF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нятия.</w:t>
      </w:r>
    </w:p>
    <w:p w14:paraId="342AC2EC" w14:textId="41B287C2" w:rsidR="00FA363D" w:rsidRPr="00826090" w:rsidRDefault="002B2A98" w:rsidP="003D02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A363D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астоящее Решение опубликовать в газете 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FA363D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ие вести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азместить на официальном сайте Арамильского</w:t>
      </w:r>
      <w:r w:rsidR="00E23ECB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родского округа в сети </w:t>
      </w:r>
      <w:r w:rsidR="00826090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тернет</w:t>
      </w:r>
      <w:r w:rsidR="002F1F2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A8CEBB" w14:textId="04EC3157" w:rsidR="00F34C02" w:rsidRPr="00826090" w:rsidRDefault="00B351C7" w:rsidP="003D02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34C02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Конт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ль 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сполнения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тоящего Р</w:t>
      </w:r>
      <w:r w:rsidR="00F34C02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шения 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ложить на Первухину Т.А. – председателя постоянной комиссии Думы Арамильского городского 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округа </w:t>
      </w:r>
      <w:r w:rsidR="00CC0491" w:rsidRPr="00826090">
        <w:rPr>
          <w:rFonts w:ascii="Times New Roman" w:eastAsia="Arial Unicode MS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 местному самоуправлению, правовым вопросам и фактам рейдерства</w:t>
      </w:r>
      <w:r w:rsidR="00C468AA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AB7CDF" w14:textId="77777777" w:rsidR="00F34C02" w:rsidRPr="00826090" w:rsidRDefault="00F34C02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AD98B" w14:textId="77777777" w:rsidR="00F34C02" w:rsidRPr="00826090" w:rsidRDefault="00F34C02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0B25B" w14:textId="54E24982" w:rsidR="00807FFA" w:rsidRPr="00826090" w:rsidRDefault="00807FFA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</w:p>
    <w:p w14:paraId="07972182" w14:textId="6FB3AB21" w:rsidR="00807FFA" w:rsidRPr="00826090" w:rsidRDefault="00807FFA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рамильского городского округа                                           </w:t>
      </w: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3C29"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71EC2"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3C29"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.П. </w:t>
      </w:r>
      <w:proofErr w:type="spellStart"/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зенова</w:t>
      </w:r>
      <w:proofErr w:type="spellEnd"/>
    </w:p>
    <w:p w14:paraId="04B7FA53" w14:textId="5368455B" w:rsidR="00F612BD" w:rsidRPr="00826090" w:rsidRDefault="00F612BD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99623" w14:textId="77777777" w:rsidR="003D0249" w:rsidRPr="00826090" w:rsidRDefault="003D0249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D208A" w14:textId="79108FEF" w:rsidR="00807FFA" w:rsidRPr="00826090" w:rsidRDefault="00807FFA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Арамильского городского округа                      </w:t>
      </w:r>
      <w:r w:rsidR="00E71EC2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3C29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B3B0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Ю</w:t>
      </w:r>
      <w:r w:rsidR="00DB3B0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китенко</w:t>
      </w:r>
    </w:p>
    <w:p w14:paraId="0B6EB173" w14:textId="309A325D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AEC5C" w14:textId="3A9A3F58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CD61B" w14:textId="322E9A0F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8F988" w14:textId="5EE9A634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A03E3" w14:textId="639403FD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9E9A9" w14:textId="3A35CFB0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D5DDE" w14:textId="27B6D9B4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A8FE1" w14:textId="71FE7B22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6C3BB" w14:textId="464FCADA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5F8F0" w14:textId="11CC1709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C73E2" w14:textId="5616871B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A0720" w14:textId="68003B2D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2468" w14:textId="36E09BAC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0F2EB" w14:textId="42340E9E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196CB" w14:textId="3DA2C9F4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A782C" w14:textId="5D51045A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0DEC5" w14:textId="700ED885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CCD0B" w14:textId="34B30C9E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7D945" w14:textId="66571E08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7FD50" w14:textId="142DA8D4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2F4AA" w14:textId="20C0CDA4" w:rsidR="00AE5FF8" w:rsidRPr="00826090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35C21" w14:textId="77777777" w:rsidR="00AE5FF8" w:rsidRDefault="00AE5FF8" w:rsidP="00807F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69D02D8" w14:textId="077635B3" w:rsidR="00807FFA" w:rsidRPr="00767544" w:rsidRDefault="00E2580B" w:rsidP="00807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00831A79" w14:textId="7D1E32D4" w:rsidR="00807FFA" w:rsidRPr="00767544" w:rsidRDefault="00E2580B" w:rsidP="00807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07FFA"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07FFA"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409B4D21" w14:textId="77777777" w:rsidR="00807FFA" w:rsidRPr="00767544" w:rsidRDefault="00807FFA" w:rsidP="00807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20EAB52C" w14:textId="7F8A9E36" w:rsidR="00807FFA" w:rsidRDefault="00807FFA" w:rsidP="00807F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E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F5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9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="009C3C2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971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13F5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E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651279" w14:textId="77777777" w:rsidR="00AE5FF8" w:rsidRDefault="00AE5FF8" w:rsidP="00AE5F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FD847" w14:textId="0B2BEE63" w:rsidR="00AE5FF8" w:rsidRPr="00767544" w:rsidRDefault="00AE5FF8" w:rsidP="00AE5F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7F99201D" w14:textId="77777777" w:rsidR="00AE5FF8" w:rsidRPr="00767544" w:rsidRDefault="00AE5FF8" w:rsidP="00AE5F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3071F059" w14:textId="77777777" w:rsidR="00AE5FF8" w:rsidRPr="00767544" w:rsidRDefault="00AE5FF8" w:rsidP="00AE5F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03E4683F" w14:textId="186CC8D7" w:rsidR="00AE5FF8" w:rsidRPr="00767544" w:rsidRDefault="00AE5FF8" w:rsidP="002F1F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D02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ма</w:t>
      </w:r>
      <w:r w:rsidR="002F1F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2019 года №52/6</w:t>
      </w:r>
    </w:p>
    <w:p w14:paraId="1A60CD64" w14:textId="77777777" w:rsidR="00FA363D" w:rsidRPr="00FA363D" w:rsidRDefault="00FA363D" w:rsidP="00807FF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14:paraId="0EB42AFB" w14:textId="77777777" w:rsidR="00FA363D" w:rsidRPr="00FA363D" w:rsidRDefault="00FA363D" w:rsidP="00FA363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A363D">
        <w:rPr>
          <w:rFonts w:ascii="Times New Roman" w:hAnsi="Times New Roman" w:cs="Times New Roman"/>
          <w:sz w:val="28"/>
          <w:szCs w:val="28"/>
        </w:rPr>
        <w:t>СТРУКТУРА</w:t>
      </w:r>
    </w:p>
    <w:p w14:paraId="30E194C2" w14:textId="721A0D06" w:rsidR="00FA363D" w:rsidRPr="00FA363D" w:rsidRDefault="00FA363D" w:rsidP="00FA363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A36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4C02"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FA363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11D20FB1" w14:textId="77777777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а Арамильского городского округа.</w:t>
      </w:r>
    </w:p>
    <w:p w14:paraId="42B0C4D4" w14:textId="77777777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и Главы Администрации Арамильского городского округа:</w:t>
      </w:r>
    </w:p>
    <w:p w14:paraId="127BD674" w14:textId="6643E72C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Арамильского городского округа </w:t>
      </w:r>
    </w:p>
    <w:p w14:paraId="33DEE706" w14:textId="56086ECE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Арамильского городского округа </w:t>
      </w:r>
    </w:p>
    <w:p w14:paraId="0951A494" w14:textId="77777777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ы Администрации Арамильского городского округа:</w:t>
      </w:r>
    </w:p>
    <w:p w14:paraId="1C237B9D" w14:textId="77777777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раслевые (функциональные) органы Администрации Арамильского городского округа с правами юридического лица:</w:t>
      </w:r>
    </w:p>
    <w:p w14:paraId="1849F235" w14:textId="05196F6F" w:rsidR="00807FFA" w:rsidRDefault="00C468A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07FFA">
        <w:rPr>
          <w:rFonts w:ascii="Times New Roman" w:hAnsi="Times New Roman" w:cs="Times New Roman"/>
          <w:sz w:val="28"/>
          <w:szCs w:val="28"/>
        </w:rPr>
        <w:t>инансовый отдел;</w:t>
      </w:r>
    </w:p>
    <w:p w14:paraId="38E7970C" w14:textId="77777777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раслевые (функциональные) органы Администрации Арамильского городского округа без права юридического лица:</w:t>
      </w:r>
    </w:p>
    <w:p w14:paraId="69A5A86D" w14:textId="36F89D62" w:rsidR="00807FFA" w:rsidRDefault="00F34C02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07FFA">
        <w:rPr>
          <w:rFonts w:ascii="Times New Roman" w:hAnsi="Times New Roman" w:cs="Times New Roman"/>
          <w:sz w:val="28"/>
          <w:szCs w:val="28"/>
        </w:rPr>
        <w:t>омитет по экономике и стратегическому развитию;</w:t>
      </w:r>
    </w:p>
    <w:p w14:paraId="66AFDCF9" w14:textId="77777777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уктурные подразделения Администрации Арамильского городского округа:</w:t>
      </w:r>
    </w:p>
    <w:p w14:paraId="03BD1C25" w14:textId="77777777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отдел;</w:t>
      </w:r>
    </w:p>
    <w:p w14:paraId="08ED6933" w14:textId="1BC85F0E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отдел;</w:t>
      </w:r>
    </w:p>
    <w:p w14:paraId="5418C4EB" w14:textId="7CAB45D5" w:rsidR="00C468AA" w:rsidRDefault="00C468A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 и градостроительства;</w:t>
      </w:r>
    </w:p>
    <w:p w14:paraId="16E96E05" w14:textId="76D5492B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жилищных отношений;</w:t>
      </w:r>
    </w:p>
    <w:p w14:paraId="6F64FC4A" w14:textId="5F6F949F" w:rsidR="003D40A6" w:rsidRDefault="003D40A6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ых технологий;</w:t>
      </w:r>
    </w:p>
    <w:p w14:paraId="123C0352" w14:textId="23582BA5" w:rsidR="00C468AA" w:rsidRDefault="00C468A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учетный стол при Администрации Арамильского городского округа.</w:t>
      </w:r>
    </w:p>
    <w:p w14:paraId="088F1E07" w14:textId="7C0066D0" w:rsidR="00C468AA" w:rsidRPr="007D5177" w:rsidRDefault="00C468A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ециалисты</w:t>
      </w:r>
      <w:r w:rsidR="002B74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5177">
        <w:rPr>
          <w:rFonts w:ascii="Times New Roman" w:hAnsi="Times New Roman" w:cs="Times New Roman"/>
          <w:sz w:val="28"/>
          <w:szCs w:val="28"/>
        </w:rPr>
        <w:t>:</w:t>
      </w:r>
    </w:p>
    <w:p w14:paraId="3197D202" w14:textId="76646166" w:rsidR="00F34C02" w:rsidRDefault="00F34C02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03F979F9" w14:textId="71B48643" w:rsidR="0041754F" w:rsidRDefault="0041754F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0A37E8A7" w14:textId="5247B629" w:rsidR="00F42A21" w:rsidRDefault="00F42A21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444DCD1A" w14:textId="4FAB3687" w:rsidR="00F34C02" w:rsidRDefault="00525908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F34C0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468AA">
        <w:rPr>
          <w:rFonts w:ascii="Times New Roman" w:hAnsi="Times New Roman" w:cs="Times New Roman"/>
          <w:sz w:val="28"/>
          <w:szCs w:val="28"/>
        </w:rPr>
        <w:t>;</w:t>
      </w:r>
      <w:r w:rsidR="00F34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BA4DE" w14:textId="4752DA07" w:rsidR="00807FFA" w:rsidRDefault="00807FFA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;</w:t>
      </w:r>
    </w:p>
    <w:p w14:paraId="5083227F" w14:textId="53B04B3F" w:rsidR="006C318B" w:rsidRDefault="006C318B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екретарь административной комиссии Администрации Арамильского городского округа. </w:t>
      </w:r>
    </w:p>
    <w:p w14:paraId="42FDA21F" w14:textId="77777777" w:rsidR="00AE5FF8" w:rsidRDefault="00AE5FF8" w:rsidP="00AE5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14AB72" w14:textId="00EC152F" w:rsidR="00FA363D" w:rsidRDefault="00FA363D" w:rsidP="00AE5F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FD70A6" w14:textId="77777777" w:rsidR="004C3D4C" w:rsidRDefault="004C3D4C" w:rsidP="00767544">
      <w:pPr>
        <w:rPr>
          <w:rFonts w:ascii="Times New Roman" w:hAnsi="Times New Roman" w:cs="Times New Roman"/>
          <w:sz w:val="28"/>
          <w:szCs w:val="28"/>
        </w:rPr>
        <w:sectPr w:rsidR="004C3D4C" w:rsidSect="002F1F20">
          <w:headerReference w:type="default" r:id="rId11"/>
          <w:headerReference w:type="first" r:id="rId12"/>
          <w:pgSz w:w="11906" w:h="16838"/>
          <w:pgMar w:top="1247" w:right="680" w:bottom="709" w:left="1814" w:header="709" w:footer="709" w:gutter="0"/>
          <w:cols w:space="708"/>
          <w:titlePg/>
          <w:docGrid w:linePitch="360"/>
        </w:sectPr>
      </w:pPr>
    </w:p>
    <w:p w14:paraId="0A9348AC" w14:textId="77777777" w:rsidR="00B77FE4" w:rsidRPr="00767544" w:rsidRDefault="00B77FE4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72A7AC9C" w14:textId="77D38B26" w:rsidR="00B77FE4" w:rsidRPr="00767544" w:rsidRDefault="00B77FE4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AE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06DD4FBD" w14:textId="65BB2508" w:rsidR="008633E2" w:rsidRDefault="009C3C29" w:rsidP="003D0249">
      <w:pPr>
        <w:widowControl w:val="0"/>
        <w:autoSpaceDE w:val="0"/>
        <w:autoSpaceDN w:val="0"/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7FE4"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3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0971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971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13F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77FE4"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BEAC770" w14:textId="77777777" w:rsidR="003D0249" w:rsidRDefault="003D0249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5283C" w14:textId="57888889" w:rsidR="003D0249" w:rsidRDefault="00AE5FF8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14:paraId="4C9F0E0D" w14:textId="66D3DBD3" w:rsidR="00AE5FF8" w:rsidRPr="00767544" w:rsidRDefault="00AE5FF8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0CEAD920" w14:textId="6213A9B0" w:rsidR="00AE5FF8" w:rsidRPr="008633E2" w:rsidRDefault="003D0249" w:rsidP="003D0249">
      <w:pPr>
        <w:widowControl w:val="0"/>
        <w:autoSpaceDE w:val="0"/>
        <w:autoSpaceDN w:val="0"/>
        <w:spacing w:after="0" w:line="240" w:lineRule="auto"/>
        <w:ind w:left="850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ма</w:t>
      </w:r>
      <w:r w:rsidR="002F1F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2019 года №52/6</w:t>
      </w:r>
    </w:p>
    <w:p w14:paraId="3B33F5C4" w14:textId="77777777" w:rsidR="003D0249" w:rsidRDefault="003D0249" w:rsidP="008633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48BD08" w14:textId="216F0588" w:rsidR="008633E2" w:rsidRPr="008633E2" w:rsidRDefault="008633E2" w:rsidP="008633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3E2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 (СХЕМА)</w:t>
      </w:r>
    </w:p>
    <w:p w14:paraId="410742D2" w14:textId="38C64896" w:rsidR="008633E2" w:rsidRPr="008633E2" w:rsidRDefault="008633E2" w:rsidP="003D0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3E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АРАМИЛЬСКОГО ГОРОДСКОГО ОКРУГА</w:t>
      </w:r>
      <w:r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5024E" wp14:editId="394A1C3F">
                <wp:simplePos x="0" y="0"/>
                <wp:positionH relativeFrom="column">
                  <wp:posOffset>1575435</wp:posOffset>
                </wp:positionH>
                <wp:positionV relativeFrom="paragraph">
                  <wp:posOffset>240665</wp:posOffset>
                </wp:positionV>
                <wp:extent cx="6324600" cy="400050"/>
                <wp:effectExtent l="0" t="0" r="19050" b="1905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F0319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Глава Арамиль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5024E" id="_x0000_t202" coordsize="21600,21600" o:spt="202" path="m,l,21600r21600,l21600,xe">
                <v:stroke joinstyle="miter"/>
                <v:path gradientshapeok="t" o:connecttype="rect"/>
              </v:shapetype>
              <v:shape id="Надпись 110" o:spid="_x0000_s1026" type="#_x0000_t202" style="position:absolute;left:0;text-align:left;margin-left:124.05pt;margin-top:18.95pt;width:498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" fillcolor="window" strokeweight=".5pt">
                <v:textbox>
                  <w:txbxContent>
                    <w:p w14:paraId="7FAF0319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Глава Арамиль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4E9B3B92" w14:textId="2E8FB967" w:rsidR="008633E2" w:rsidRPr="008633E2" w:rsidRDefault="008633E2" w:rsidP="008633E2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34491C3E" w14:textId="2EE819CD" w:rsidR="008633E2" w:rsidRPr="008633E2" w:rsidRDefault="008633E2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73CD45F2" w14:textId="7CAC8AA2" w:rsidR="008633E2" w:rsidRPr="008633E2" w:rsidRDefault="00245EA8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D39049" wp14:editId="58EA3B6B">
                <wp:simplePos x="0" y="0"/>
                <wp:positionH relativeFrom="column">
                  <wp:posOffset>3356609</wp:posOffset>
                </wp:positionH>
                <wp:positionV relativeFrom="paragraph">
                  <wp:posOffset>50799</wp:posOffset>
                </wp:positionV>
                <wp:extent cx="371475" cy="3305175"/>
                <wp:effectExtent l="38100" t="0" r="9525" b="8572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305175"/>
                        </a:xfrm>
                        <a:prstGeom prst="bentConnector3">
                          <a:avLst>
                            <a:gd name="adj1" fmla="val 1952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A6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264.3pt;margin-top:4pt;width:29.25pt;height:260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" adj="4218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6A7305" wp14:editId="7F59EA32">
                <wp:simplePos x="0" y="0"/>
                <wp:positionH relativeFrom="column">
                  <wp:posOffset>3223260</wp:posOffset>
                </wp:positionH>
                <wp:positionV relativeFrom="paragraph">
                  <wp:posOffset>31750</wp:posOffset>
                </wp:positionV>
                <wp:extent cx="200025" cy="1190625"/>
                <wp:effectExtent l="38100" t="0" r="9525" b="85725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190625"/>
                        </a:xfrm>
                        <a:prstGeom prst="bentConnector3">
                          <a:avLst>
                            <a:gd name="adj1" fmla="val 533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8158" id="Соединительная линия уступом 5" o:spid="_x0000_s1026" type="#_x0000_t34" style="position:absolute;margin-left:253.8pt;margin-top:2.5pt;width:15.75pt;height:93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" adj="1153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56A479" wp14:editId="1C8493F3">
                <wp:simplePos x="0" y="0"/>
                <wp:positionH relativeFrom="column">
                  <wp:posOffset>3242309</wp:posOffset>
                </wp:positionH>
                <wp:positionV relativeFrom="paragraph">
                  <wp:posOffset>50800</wp:posOffset>
                </wp:positionV>
                <wp:extent cx="295275" cy="2266950"/>
                <wp:effectExtent l="38100" t="0" r="9525" b="9525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266950"/>
                        </a:xfrm>
                        <a:prstGeom prst="bentConnector3">
                          <a:avLst>
                            <a:gd name="adj1" fmla="val 450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4CBE" id="Соединительная линия уступом 13" o:spid="_x0000_s1026" type="#_x0000_t34" style="position:absolute;margin-left:255.3pt;margin-top:4pt;width:23.25pt;height:178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" adj="973" strokecolor="windowText" strokeweight=".5pt">
                <v:stroke endarrow="block"/>
              </v:shape>
            </w:pict>
          </mc:Fallback>
        </mc:AlternateContent>
      </w:r>
      <w:r w:rsidR="003D0249"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347B81" wp14:editId="35F76024">
                <wp:simplePos x="0" y="0"/>
                <wp:positionH relativeFrom="column">
                  <wp:posOffset>7051675</wp:posOffset>
                </wp:positionH>
                <wp:positionV relativeFrom="paragraph">
                  <wp:posOffset>31750</wp:posOffset>
                </wp:positionV>
                <wp:extent cx="45719" cy="257175"/>
                <wp:effectExtent l="57150" t="0" r="50165" b="4762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A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555.25pt;margin-top:2.5pt;width:3.6pt;height:20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3D0249"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AF8C42" wp14:editId="53520C7F">
                <wp:simplePos x="0" y="0"/>
                <wp:positionH relativeFrom="column">
                  <wp:posOffset>1899284</wp:posOffset>
                </wp:positionH>
                <wp:positionV relativeFrom="paragraph">
                  <wp:posOffset>31750</wp:posOffset>
                </wp:positionV>
                <wp:extent cx="45719" cy="247650"/>
                <wp:effectExtent l="57150" t="0" r="50165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C1CE" id="Прямая со стрелкой 108" o:spid="_x0000_s1026" type="#_x0000_t32" style="position:absolute;margin-left:149.55pt;margin-top:2.5pt;width:3.6pt;height:19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="004A57E4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A9B45" wp14:editId="4040C4EC">
                <wp:simplePos x="0" y="0"/>
                <wp:positionH relativeFrom="column">
                  <wp:posOffset>3947160</wp:posOffset>
                </wp:positionH>
                <wp:positionV relativeFrom="paragraph">
                  <wp:posOffset>57150</wp:posOffset>
                </wp:positionV>
                <wp:extent cx="1905000" cy="495300"/>
                <wp:effectExtent l="0" t="0" r="19050" b="1905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CF148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рганизационный </w:t>
                            </w:r>
                          </w:p>
                          <w:p w14:paraId="5AD117BE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тдел</w:t>
                            </w:r>
                          </w:p>
                          <w:p w14:paraId="2288C3E5" w14:textId="77777777" w:rsidR="008633E2" w:rsidRDefault="008633E2" w:rsidP="008633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9B45" id="Надпись 123" o:spid="_x0000_s1027" type="#_x0000_t202" style="position:absolute;margin-left:310.8pt;margin-top:4.5pt;width:150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" fillcolor="window" strokeweight=".5pt">
                <v:textbox>
                  <w:txbxContent>
                    <w:p w14:paraId="184CF148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рганизационный </w:t>
                      </w:r>
                    </w:p>
                    <w:p w14:paraId="5AD117BE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отдел</w:t>
                      </w:r>
                    </w:p>
                    <w:p w14:paraId="2288C3E5" w14:textId="77777777" w:rsidR="008633E2" w:rsidRDefault="008633E2" w:rsidP="008633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1436F" w14:textId="29DB7045" w:rsidR="008633E2" w:rsidRPr="008633E2" w:rsidRDefault="003D0249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2A571" wp14:editId="57D4193B">
                <wp:simplePos x="0" y="0"/>
                <wp:positionH relativeFrom="column">
                  <wp:posOffset>6147435</wp:posOffset>
                </wp:positionH>
                <wp:positionV relativeFrom="paragraph">
                  <wp:posOffset>84455</wp:posOffset>
                </wp:positionV>
                <wp:extent cx="3276600" cy="352425"/>
                <wp:effectExtent l="0" t="0" r="19050" b="2857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6D229" w14:textId="1AA78365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Заместитель главы </w:t>
                            </w:r>
                            <w:r w:rsidR="00245EA8" w:rsidRPr="00245EA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A571" id="Надпись 111" o:spid="_x0000_s1028" type="#_x0000_t202" style="position:absolute;margin-left:484.05pt;margin-top:6.65pt;width:258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" fillcolor="window" strokeweight=".5pt">
                <v:textbox>
                  <w:txbxContent>
                    <w:p w14:paraId="7816D229" w14:textId="1AA78365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Заместитель главы </w:t>
                      </w:r>
                      <w:r w:rsidR="00245EA8" w:rsidRPr="00245EA8">
                        <w:rPr>
                          <w:rFonts w:ascii="Times New Roman" w:hAnsi="Times New Roman"/>
                          <w:b/>
                          <w:sz w:val="28"/>
                        </w:rP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8F260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D0440" wp14:editId="595552CA">
                <wp:simplePos x="0" y="0"/>
                <wp:positionH relativeFrom="column">
                  <wp:posOffset>3661409</wp:posOffset>
                </wp:positionH>
                <wp:positionV relativeFrom="paragraph">
                  <wp:posOffset>86360</wp:posOffset>
                </wp:positionV>
                <wp:extent cx="295275" cy="47625"/>
                <wp:effectExtent l="19050" t="38100" r="66675" b="8572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7625"/>
                        </a:xfrm>
                        <a:prstGeom prst="bentConnector3">
                          <a:avLst>
                            <a:gd name="adj1" fmla="val -259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B7AD" id="Соединительная линия уступом 17" o:spid="_x0000_s1026" type="#_x0000_t34" style="position:absolute;margin-left:288.3pt;margin-top:6.8pt;width:23.25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" adj="-561" strokecolor="windowText" strokeweight="1pt">
                <v:stroke endarrow="block"/>
              </v:shape>
            </w:pict>
          </mc:Fallback>
        </mc:AlternateContent>
      </w:r>
      <w:r w:rsidR="008633E2"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2F4641" wp14:editId="5AB0B929">
                <wp:simplePos x="0" y="0"/>
                <wp:positionH relativeFrom="column">
                  <wp:posOffset>3810</wp:posOffset>
                </wp:positionH>
                <wp:positionV relativeFrom="paragraph">
                  <wp:posOffset>92710</wp:posOffset>
                </wp:positionV>
                <wp:extent cx="3276600" cy="361950"/>
                <wp:effectExtent l="0" t="0" r="19050" b="1905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9674F" w14:textId="4662E07F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Заместитель главы А</w:t>
                            </w:r>
                            <w:r w:rsidR="00245EA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4641" id="Надпись 112" o:spid="_x0000_s1029" type="#_x0000_t202" style="position:absolute;margin-left:.3pt;margin-top:7.3pt;width:258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" fillcolor="window" strokeweight=".5pt">
                <v:textbox>
                  <w:txbxContent>
                    <w:p w14:paraId="1E89674F" w14:textId="4662E07F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Заместитель главы А</w:t>
                      </w:r>
                      <w:r w:rsidR="00245EA8">
                        <w:rPr>
                          <w:rFonts w:ascii="Times New Roman" w:hAnsi="Times New Roman"/>
                          <w:b/>
                          <w:sz w:val="28"/>
                        </w:rPr>
                        <w:t>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C84D02B" w14:textId="10B0577A" w:rsidR="008633E2" w:rsidRPr="008633E2" w:rsidRDefault="008633E2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4E32C91A" w14:textId="6FB02378" w:rsidR="008633E2" w:rsidRPr="008633E2" w:rsidRDefault="006556B4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6439E8" wp14:editId="33C54FB3">
                <wp:simplePos x="0" y="0"/>
                <wp:positionH relativeFrom="column">
                  <wp:posOffset>1261110</wp:posOffset>
                </wp:positionH>
                <wp:positionV relativeFrom="paragraph">
                  <wp:posOffset>75566</wp:posOffset>
                </wp:positionV>
                <wp:extent cx="323850" cy="2228850"/>
                <wp:effectExtent l="38100" t="0" r="19050" b="9525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228850"/>
                        </a:xfrm>
                        <a:prstGeom prst="bentConnector3">
                          <a:avLst>
                            <a:gd name="adj1" fmla="val 40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2C3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99.3pt;margin-top:5.95pt;width:25.5pt;height:175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" adj="882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C4F9C4" wp14:editId="1A60C341">
                <wp:simplePos x="0" y="0"/>
                <wp:positionH relativeFrom="column">
                  <wp:posOffset>1318259</wp:posOffset>
                </wp:positionH>
                <wp:positionV relativeFrom="paragraph">
                  <wp:posOffset>46990</wp:posOffset>
                </wp:positionV>
                <wp:extent cx="171450" cy="1543050"/>
                <wp:effectExtent l="38100" t="0" r="19050" b="9525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43050"/>
                        </a:xfrm>
                        <a:prstGeom prst="bentConnector3">
                          <a:avLst>
                            <a:gd name="adj1" fmla="val 112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5307" id="Соединительная линия уступом 24" o:spid="_x0000_s1026" type="#_x0000_t34" style="position:absolute;margin-left:103.8pt;margin-top:3.7pt;width:13.5pt;height:121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" adj="2424" strokecolor="black [3213]" strokeweight=".5pt">
                <v:stroke endarrow="block"/>
              </v:shape>
            </w:pict>
          </mc:Fallback>
        </mc:AlternateContent>
      </w:r>
      <w:r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117E4" wp14:editId="22E8765A">
                <wp:simplePos x="0" y="0"/>
                <wp:positionH relativeFrom="column">
                  <wp:posOffset>336550</wp:posOffset>
                </wp:positionH>
                <wp:positionV relativeFrom="paragraph">
                  <wp:posOffset>37465</wp:posOffset>
                </wp:positionV>
                <wp:extent cx="45719" cy="352425"/>
                <wp:effectExtent l="57150" t="0" r="50165" b="476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3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26.5pt;margin-top:2.95pt;width:3.6pt;height:27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="00245EA8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3B23D" wp14:editId="5E8330DC">
                <wp:simplePos x="0" y="0"/>
                <wp:positionH relativeFrom="column">
                  <wp:posOffset>7097394</wp:posOffset>
                </wp:positionH>
                <wp:positionV relativeFrom="paragraph">
                  <wp:posOffset>27940</wp:posOffset>
                </wp:positionV>
                <wp:extent cx="66675" cy="276225"/>
                <wp:effectExtent l="57150" t="0" r="28575" b="476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2B83" id="Прямая со стрелкой 121" o:spid="_x0000_s1026" type="#_x0000_t32" style="position:absolute;margin-left:558.85pt;margin-top:2.2pt;width:5.25pt;height:21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="00245EA8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BB3EB3" wp14:editId="5A12718E">
                <wp:simplePos x="0" y="0"/>
                <wp:positionH relativeFrom="column">
                  <wp:posOffset>8585836</wp:posOffset>
                </wp:positionH>
                <wp:positionV relativeFrom="paragraph">
                  <wp:posOffset>37466</wp:posOffset>
                </wp:positionV>
                <wp:extent cx="54610" cy="266700"/>
                <wp:effectExtent l="19050" t="0" r="5969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98B5" id="Прямая со стрелкой 120" o:spid="_x0000_s1026" type="#_x0000_t32" style="position:absolute;margin-left:676.05pt;margin-top:2.95pt;width:4.3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AE5FF8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0A9E2E" wp14:editId="4C97E04E">
                <wp:simplePos x="0" y="0"/>
                <wp:positionH relativeFrom="column">
                  <wp:posOffset>3956685</wp:posOffset>
                </wp:positionH>
                <wp:positionV relativeFrom="paragraph">
                  <wp:posOffset>91440</wp:posOffset>
                </wp:positionV>
                <wp:extent cx="1876425" cy="504825"/>
                <wp:effectExtent l="0" t="0" r="28575" b="28575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C11C0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Юридический </w:t>
                            </w:r>
                          </w:p>
                          <w:p w14:paraId="2B91D043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тдел</w:t>
                            </w:r>
                          </w:p>
                          <w:p w14:paraId="13EF6831" w14:textId="77777777" w:rsidR="008633E2" w:rsidRDefault="008633E2" w:rsidP="008633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9E2E" id="Надпись 129" o:spid="_x0000_s1030" type="#_x0000_t202" style="position:absolute;margin-left:311.55pt;margin-top:7.2pt;width:147.7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" fillcolor="window" strokeweight=".5pt">
                <v:textbox>
                  <w:txbxContent>
                    <w:p w14:paraId="2F8C11C0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Юридический </w:t>
                      </w:r>
                    </w:p>
                    <w:p w14:paraId="2B91D043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отдел</w:t>
                      </w:r>
                    </w:p>
                    <w:p w14:paraId="13EF6831" w14:textId="77777777" w:rsidR="008633E2" w:rsidRDefault="008633E2" w:rsidP="008633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87DD9" w14:textId="6848F8F6" w:rsidR="00416687" w:rsidRDefault="006556B4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8D6F4" wp14:editId="17F1CAE0">
                <wp:simplePos x="0" y="0"/>
                <wp:positionH relativeFrom="column">
                  <wp:posOffset>-453390</wp:posOffset>
                </wp:positionH>
                <wp:positionV relativeFrom="paragraph">
                  <wp:posOffset>213995</wp:posOffset>
                </wp:positionV>
                <wp:extent cx="1809750" cy="704850"/>
                <wp:effectExtent l="0" t="0" r="19050" b="1905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F124B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тдел </w:t>
                            </w:r>
                          </w:p>
                          <w:p w14:paraId="6ED705A9" w14:textId="60B85582" w:rsidR="008633E2" w:rsidRDefault="008633E2" w:rsidP="004166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D6F4" id="Надпись 126" o:spid="_x0000_s1031" type="#_x0000_t202" style="position:absolute;margin-left:-35.7pt;margin-top:16.85pt;width:142.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" fillcolor="window" strokeweight=".5pt">
                <v:textbox>
                  <w:txbxContent>
                    <w:p w14:paraId="6AEF124B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тдел </w:t>
                      </w:r>
                    </w:p>
                    <w:p w14:paraId="6ED705A9" w14:textId="60B85582" w:rsidR="008633E2" w:rsidRDefault="008633E2" w:rsidP="0041668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416687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669113" wp14:editId="2228070A">
                <wp:simplePos x="0" y="0"/>
                <wp:positionH relativeFrom="column">
                  <wp:posOffset>7671435</wp:posOffset>
                </wp:positionH>
                <wp:positionV relativeFrom="paragraph">
                  <wp:posOffset>130175</wp:posOffset>
                </wp:positionV>
                <wp:extent cx="2019300" cy="371475"/>
                <wp:effectExtent l="0" t="0" r="19050" b="28575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19070" w14:textId="311019B4" w:rsidR="008633E2" w:rsidRPr="006E412D" w:rsidRDefault="0041754F" w:rsidP="006E41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9113" id="Надпись 113" o:spid="_x0000_s1032" type="#_x0000_t202" style="position:absolute;margin-left:604.05pt;margin-top:10.25pt;width:159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" fillcolor="window" strokeweight=".5pt">
                <v:textbox>
                  <w:txbxContent>
                    <w:p w14:paraId="65619070" w14:textId="311019B4" w:rsidR="008633E2" w:rsidRPr="006E412D" w:rsidRDefault="0041754F" w:rsidP="006E412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Главный специалист</w:t>
                      </w:r>
                    </w:p>
                  </w:txbxContent>
                </v:textbox>
              </v:shape>
            </w:pict>
          </mc:Fallback>
        </mc:AlternateContent>
      </w:r>
      <w:r w:rsidR="00416687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4A605C" wp14:editId="2FEF762F">
                <wp:simplePos x="0" y="0"/>
                <wp:positionH relativeFrom="column">
                  <wp:posOffset>6033135</wp:posOffset>
                </wp:positionH>
                <wp:positionV relativeFrom="paragraph">
                  <wp:posOffset>120650</wp:posOffset>
                </wp:positionV>
                <wp:extent cx="1562100" cy="542925"/>
                <wp:effectExtent l="0" t="0" r="19050" b="28575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1D441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Военно-учетный сто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605C" id="Надпись 127" o:spid="_x0000_s1033" type="#_x0000_t202" style="position:absolute;margin-left:475.05pt;margin-top:9.5pt;width:123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" fillcolor="window" strokeweight=".5pt">
                <v:textbox>
                  <w:txbxContent>
                    <w:p w14:paraId="0941D441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Военно-учетный стол </w:t>
                      </w:r>
                    </w:p>
                  </w:txbxContent>
                </v:textbox>
              </v:shape>
            </w:pict>
          </mc:Fallback>
        </mc:AlternateContent>
      </w:r>
      <w:r w:rsidR="008633E2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5A521" wp14:editId="57FA77A5">
                <wp:simplePos x="0" y="0"/>
                <wp:positionH relativeFrom="column">
                  <wp:posOffset>1680211</wp:posOffset>
                </wp:positionH>
                <wp:positionV relativeFrom="paragraph">
                  <wp:posOffset>117475</wp:posOffset>
                </wp:positionV>
                <wp:extent cx="1524000" cy="504825"/>
                <wp:effectExtent l="0" t="0" r="19050" b="2857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10607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Финансовый </w:t>
                            </w:r>
                          </w:p>
                          <w:p w14:paraId="24510819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тдел </w:t>
                            </w:r>
                          </w:p>
                          <w:p w14:paraId="53B05A7B" w14:textId="77777777" w:rsidR="008633E2" w:rsidRDefault="008633E2" w:rsidP="008633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A521" id="Надпись 128" o:spid="_x0000_s1034" type="#_x0000_t202" style="position:absolute;margin-left:132.3pt;margin-top:9.25pt;width:120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" fillcolor="window" strokeweight=".5pt">
                <v:textbox>
                  <w:txbxContent>
                    <w:p w14:paraId="4A010607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Финансовый </w:t>
                      </w:r>
                    </w:p>
                    <w:p w14:paraId="24510819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тдел </w:t>
                      </w:r>
                    </w:p>
                    <w:p w14:paraId="53B05A7B" w14:textId="77777777" w:rsidR="008633E2" w:rsidRDefault="008633E2" w:rsidP="008633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1E991" w14:textId="1A9D48F2" w:rsidR="00416687" w:rsidRDefault="008F2605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29CE5" wp14:editId="7B89ED87">
                <wp:simplePos x="0" y="0"/>
                <wp:positionH relativeFrom="column">
                  <wp:posOffset>3661409</wp:posOffset>
                </wp:positionH>
                <wp:positionV relativeFrom="paragraph">
                  <wp:posOffset>39371</wp:posOffset>
                </wp:positionV>
                <wp:extent cx="314325" cy="45719"/>
                <wp:effectExtent l="19050" t="38100" r="66675" b="8826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719"/>
                        </a:xfrm>
                        <a:prstGeom prst="bentConnector3">
                          <a:avLst>
                            <a:gd name="adj1" fmla="val -519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8BF9" id="Соединительная линия уступом 18" o:spid="_x0000_s1026" type="#_x0000_t34" style="position:absolute;margin-left:288.3pt;margin-top:3.1pt;width:24.7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" adj="-1123" strokecolor="windowText" strokeweight="1pt">
                <v:stroke endarrow="block"/>
              </v:shape>
            </w:pict>
          </mc:Fallback>
        </mc:AlternateContent>
      </w:r>
    </w:p>
    <w:p w14:paraId="5E330435" w14:textId="0FA50D88" w:rsidR="00416687" w:rsidRDefault="00AE5FF8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A3C4F" wp14:editId="0940BBC9">
                <wp:simplePos x="0" y="0"/>
                <wp:positionH relativeFrom="column">
                  <wp:posOffset>3947160</wp:posOffset>
                </wp:positionH>
                <wp:positionV relativeFrom="paragraph">
                  <wp:posOffset>106681</wp:posOffset>
                </wp:positionV>
                <wp:extent cx="1857375" cy="685800"/>
                <wp:effectExtent l="0" t="0" r="28575" b="1905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CEF13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тдел информационных технолог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3C4F" id="Надпись 118" o:spid="_x0000_s1035" type="#_x0000_t202" style="position:absolute;margin-left:310.8pt;margin-top:8.4pt;width:146.2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" fillcolor="window" strokeweight=".5pt">
                <v:textbox>
                  <w:txbxContent>
                    <w:p w14:paraId="627CEF13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тдел информационных технологий </w:t>
                      </w:r>
                    </w:p>
                  </w:txbxContent>
                </v:textbox>
              </v:shape>
            </w:pict>
          </mc:Fallback>
        </mc:AlternateContent>
      </w:r>
    </w:p>
    <w:p w14:paraId="4FF7D6A1" w14:textId="661E9FC5" w:rsidR="008633E2" w:rsidRPr="008633E2" w:rsidRDefault="008633E2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71F1C12B" w14:textId="77DA80CE" w:rsidR="008633E2" w:rsidRPr="008633E2" w:rsidRDefault="00E23ECB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207EE" wp14:editId="4D02477B">
                <wp:simplePos x="0" y="0"/>
                <wp:positionH relativeFrom="margin">
                  <wp:posOffset>3642359</wp:posOffset>
                </wp:positionH>
                <wp:positionV relativeFrom="paragraph">
                  <wp:posOffset>149861</wp:posOffset>
                </wp:positionV>
                <wp:extent cx="333375" cy="45719"/>
                <wp:effectExtent l="0" t="38100" r="28575" b="8826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5719"/>
                        </a:xfrm>
                        <a:prstGeom prst="bentConnector3">
                          <a:avLst>
                            <a:gd name="adj1" fmla="val 5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AEBF" id="Соединительная линия уступом 19" o:spid="_x0000_s1026" type="#_x0000_t34" style="position:absolute;margin-left:286.8pt;margin-top:11.8pt;width:26.2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" adj="125" strokecolor="windowText" strokeweight="1pt">
                <v:stroke endarrow="block"/>
                <w10:wrap anchorx="margin"/>
              </v:shape>
            </w:pict>
          </mc:Fallback>
        </mc:AlternateContent>
      </w:r>
    </w:p>
    <w:p w14:paraId="40D519ED" w14:textId="1779AB7C" w:rsidR="008633E2" w:rsidRDefault="006556B4" w:rsidP="005D414C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CFD94" wp14:editId="4319EBAD">
                <wp:simplePos x="0" y="0"/>
                <wp:positionH relativeFrom="column">
                  <wp:posOffset>-424815</wp:posOffset>
                </wp:positionH>
                <wp:positionV relativeFrom="paragraph">
                  <wp:posOffset>106045</wp:posOffset>
                </wp:positionV>
                <wp:extent cx="1743075" cy="466725"/>
                <wp:effectExtent l="0" t="0" r="28575" b="28575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7A90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Главный с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FD94" id="Надпись 115" o:spid="_x0000_s1036" type="#_x0000_t202" style="position:absolute;margin-left:-33.45pt;margin-top:8.35pt;width:137.2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" fillcolor="window" strokeweight=".5pt">
                <v:textbox>
                  <w:txbxContent>
                    <w:p w14:paraId="10B67A90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Главный специалист </w:t>
                      </w:r>
                    </w:p>
                  </w:txbxContent>
                </v:textbox>
              </v:shape>
            </w:pict>
          </mc:Fallback>
        </mc:AlternateContent>
      </w:r>
      <w:r w:rsidR="008633E2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965E2A" wp14:editId="040F4E38">
                <wp:simplePos x="0" y="0"/>
                <wp:positionH relativeFrom="column">
                  <wp:posOffset>1670685</wp:posOffset>
                </wp:positionH>
                <wp:positionV relativeFrom="paragraph">
                  <wp:posOffset>9525</wp:posOffset>
                </wp:positionV>
                <wp:extent cx="1571625" cy="971550"/>
                <wp:effectExtent l="0" t="0" r="28575" b="1905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C8C7C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Комитет по </w:t>
                            </w:r>
                          </w:p>
                          <w:p w14:paraId="06CA0F38" w14:textId="045F8D31" w:rsidR="008633E2" w:rsidRDefault="008633E2" w:rsidP="004166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экономике и стратегическому развит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5E2A" id="Надпись 114" o:spid="_x0000_s1037" type="#_x0000_t202" style="position:absolute;margin-left:131.55pt;margin-top:.75pt;width:123.75pt;height:7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" fillcolor="window" strokeweight=".5pt">
                <v:textbox>
                  <w:txbxContent>
                    <w:p w14:paraId="6DEC8C7C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Комитет по </w:t>
                      </w:r>
                    </w:p>
                    <w:p w14:paraId="06CA0F38" w14:textId="045F8D31" w:rsidR="008633E2" w:rsidRDefault="008633E2" w:rsidP="0041668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экономике и стратегическому развитию </w:t>
                      </w:r>
                    </w:p>
                  </w:txbxContent>
                </v:textbox>
              </v:shape>
            </w:pict>
          </mc:Fallback>
        </mc:AlternateContent>
      </w:r>
      <w:r w:rsidR="005D414C"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</w:t>
      </w:r>
      <w:r w:rsidR="00DD588A">
        <w:rPr>
          <w:rFonts w:ascii="Times New Roman" w:hAnsi="Times New Roman" w:cs="Times New Roman"/>
          <w:sz w:val="28"/>
          <w:lang w:eastAsia="ru-RU"/>
        </w:rPr>
        <w:t xml:space="preserve">      * не является должностью, относящейся к</w:t>
      </w:r>
    </w:p>
    <w:p w14:paraId="23E1EBF8" w14:textId="2D21BAF5" w:rsidR="00416687" w:rsidRDefault="00DD588A" w:rsidP="00DD588A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</w:t>
      </w:r>
      <w:r w:rsidR="00AE5FF8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C2ABAF" wp14:editId="5DC68FE9">
                <wp:simplePos x="0" y="0"/>
                <wp:positionH relativeFrom="column">
                  <wp:posOffset>3947160</wp:posOffset>
                </wp:positionH>
                <wp:positionV relativeFrom="paragraph">
                  <wp:posOffset>99060</wp:posOffset>
                </wp:positionV>
                <wp:extent cx="1914525" cy="333375"/>
                <wp:effectExtent l="0" t="0" r="28575" b="28575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4D06B" w14:textId="77777777" w:rsidR="006E412D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ABAF" id="Надпись 131" o:spid="_x0000_s1038" type="#_x0000_t202" style="position:absolute;margin-left:310.8pt;margin-top:7.8pt;width:150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" fillcolor="window" strokeweight=".5pt">
                <v:textbox>
                  <w:txbxContent>
                    <w:p w14:paraId="0D84D06B" w14:textId="77777777" w:rsidR="006E412D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Главный специа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должностям муниципальной службы,</w:t>
      </w:r>
    </w:p>
    <w:p w14:paraId="4A506D2B" w14:textId="435B5997" w:rsidR="008633E2" w:rsidRDefault="003D0249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ADD727" wp14:editId="2A9F730C">
                <wp:simplePos x="0" y="0"/>
                <wp:positionH relativeFrom="column">
                  <wp:posOffset>3642360</wp:posOffset>
                </wp:positionH>
                <wp:positionV relativeFrom="paragraph">
                  <wp:posOffset>56516</wp:posOffset>
                </wp:positionV>
                <wp:extent cx="314325" cy="54610"/>
                <wp:effectExtent l="0" t="19050" r="47625" b="9779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4610"/>
                        </a:xfrm>
                        <a:prstGeom prst="bentConnector3">
                          <a:avLst>
                            <a:gd name="adj1" fmla="val 22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190C" id="Соединительная линия уступом 20" o:spid="_x0000_s1026" type="#_x0000_t34" style="position:absolute;margin-left:286.8pt;margin-top:4.45pt;width:24.75pt;height: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" adj="48" strokecolor="windowText" strokeweight="1pt">
                <v:stroke endarrow="block"/>
              </v:shape>
            </w:pict>
          </mc:Fallback>
        </mc:AlternateContent>
      </w:r>
      <w:r w:rsidR="00DD588A"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финансовое обеспечение осуществляется</w:t>
      </w:r>
    </w:p>
    <w:p w14:paraId="0A78DCD2" w14:textId="2288CC8D" w:rsidR="008633E2" w:rsidRDefault="006556B4" w:rsidP="004A57E4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5C3737" wp14:editId="364AC148">
                <wp:simplePos x="0" y="0"/>
                <wp:positionH relativeFrom="column">
                  <wp:posOffset>-377190</wp:posOffset>
                </wp:positionH>
                <wp:positionV relativeFrom="paragraph">
                  <wp:posOffset>112395</wp:posOffset>
                </wp:positionV>
                <wp:extent cx="1647825" cy="504825"/>
                <wp:effectExtent l="0" t="0" r="28575" b="28575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C4F7A" w14:textId="30BF6CC0" w:rsidR="00B77FE4" w:rsidRPr="00B77FE4" w:rsidRDefault="00B77FE4" w:rsidP="00B77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тдел жилищных</w:t>
                            </w:r>
                          </w:p>
                          <w:p w14:paraId="3D9805B4" w14:textId="0BA70901" w:rsidR="008633E2" w:rsidRDefault="008633E2" w:rsidP="006C318B">
                            <w:pPr>
                              <w:spacing w:after="0" w:line="240" w:lineRule="auto"/>
                              <w:jc w:val="center"/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3737" id="Надпись 130" o:spid="_x0000_s1039" type="#_x0000_t202" style="position:absolute;margin-left:-29.7pt;margin-top:8.85pt;width:129.7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" fillcolor="window" strokeweight=".5pt">
                <v:textbox>
                  <w:txbxContent>
                    <w:p w14:paraId="278C4F7A" w14:textId="30BF6CC0" w:rsidR="00B77FE4" w:rsidRPr="00B77FE4" w:rsidRDefault="00B77FE4" w:rsidP="00B77F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Отдел жилищных</w:t>
                      </w:r>
                    </w:p>
                    <w:p w14:paraId="3D9805B4" w14:textId="0BA70901" w:rsidR="008633E2" w:rsidRDefault="008633E2" w:rsidP="006C318B">
                      <w:pPr>
                        <w:spacing w:after="0" w:line="240" w:lineRule="auto"/>
                        <w:jc w:val="center"/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отношений</w:t>
                      </w:r>
                    </w:p>
                  </w:txbxContent>
                </v:textbox>
              </v:shape>
            </w:pict>
          </mc:Fallback>
        </mc:AlternateContent>
      </w:r>
      <w:r w:rsidR="00DD588A"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за счет средств бюджета субъекта Россий-</w:t>
      </w:r>
    </w:p>
    <w:p w14:paraId="59BC21BB" w14:textId="4CCE78C5" w:rsidR="008633E2" w:rsidRPr="008633E2" w:rsidRDefault="00245EA8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E9F3E9" wp14:editId="1C29CBDB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1</wp:posOffset>
                </wp:positionV>
                <wp:extent cx="276225" cy="111760"/>
                <wp:effectExtent l="19050" t="0" r="47625" b="9779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1760"/>
                        </a:xfrm>
                        <a:prstGeom prst="bentConnector3">
                          <a:avLst>
                            <a:gd name="adj1" fmla="val -97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D31C" id="Соединительная линия уступом 21" o:spid="_x0000_s1026" type="#_x0000_t34" style="position:absolute;margin-left:287.55pt;margin-top:14.5pt;width:21.75pt;height: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" adj="-210" strokecolor="windowText" strokeweight="1pt">
                <v:stroke endarrow="block"/>
              </v:shape>
            </w:pict>
          </mc:Fallback>
        </mc:AlternateContent>
      </w:r>
      <w:r w:rsidR="00AE5FF8" w:rsidRPr="004A57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1FB44" wp14:editId="234D000C">
                <wp:simplePos x="0" y="0"/>
                <wp:positionH relativeFrom="margin">
                  <wp:posOffset>3947160</wp:posOffset>
                </wp:positionH>
                <wp:positionV relativeFrom="paragraph">
                  <wp:posOffset>9525</wp:posOffset>
                </wp:positionV>
                <wp:extent cx="1914525" cy="3524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B9417" w14:textId="0870F1E8" w:rsidR="004A57E4" w:rsidRDefault="006C318B" w:rsidP="004A57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Ведущий</w:t>
                            </w:r>
                            <w:r w:rsidR="004A57E4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специалист</w:t>
                            </w:r>
                          </w:p>
                          <w:p w14:paraId="448CF226" w14:textId="77777777" w:rsidR="004A57E4" w:rsidRPr="00F90D7B" w:rsidRDefault="004A57E4" w:rsidP="004A57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FB44" id="Надпись 3" o:spid="_x0000_s1040" type="#_x0000_t202" style="position:absolute;margin-left:310.8pt;margin-top:.75pt;width:150.7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" fillcolor="window" strokeweight=".5pt">
                <v:textbox>
                  <w:txbxContent>
                    <w:p w14:paraId="2D9B9417" w14:textId="0870F1E8" w:rsidR="004A57E4" w:rsidRDefault="006C318B" w:rsidP="004A57E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Ведущий</w:t>
                      </w:r>
                      <w:r w:rsidR="004A57E4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специалист</w:t>
                      </w:r>
                    </w:p>
                    <w:p w14:paraId="448CF226" w14:textId="77777777" w:rsidR="004A57E4" w:rsidRPr="00F90D7B" w:rsidRDefault="004A57E4" w:rsidP="004A57E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88A"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</w:t>
      </w:r>
      <w:proofErr w:type="spellStart"/>
      <w:r w:rsidR="00DD588A">
        <w:rPr>
          <w:rFonts w:ascii="Times New Roman" w:hAnsi="Times New Roman" w:cs="Times New Roman"/>
          <w:sz w:val="28"/>
          <w:lang w:eastAsia="ru-RU"/>
        </w:rPr>
        <w:t>ской</w:t>
      </w:r>
      <w:proofErr w:type="spellEnd"/>
      <w:r w:rsidR="00DD588A">
        <w:rPr>
          <w:rFonts w:ascii="Times New Roman" w:hAnsi="Times New Roman" w:cs="Times New Roman"/>
          <w:sz w:val="28"/>
          <w:lang w:eastAsia="ru-RU"/>
        </w:rPr>
        <w:t xml:space="preserve"> Федерации.</w:t>
      </w:r>
    </w:p>
    <w:p w14:paraId="069C7D66" w14:textId="76D0432F" w:rsidR="008633E2" w:rsidRDefault="00245EA8" w:rsidP="0041668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A4D2D8" wp14:editId="6D864B4B">
                <wp:simplePos x="0" y="0"/>
                <wp:positionH relativeFrom="margin">
                  <wp:posOffset>1632585</wp:posOffset>
                </wp:positionH>
                <wp:positionV relativeFrom="paragraph">
                  <wp:posOffset>74930</wp:posOffset>
                </wp:positionV>
                <wp:extent cx="1743075" cy="67627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EB7C24" w14:textId="65E64E98" w:rsidR="001572B6" w:rsidRPr="001572B6" w:rsidRDefault="001572B6" w:rsidP="001572B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Секретарь административной комиссии</w:t>
                            </w: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D2D8" id="Надпись 9" o:spid="_x0000_s1041" type="#_x0000_t202" style="position:absolute;margin-left:128.55pt;margin-top:5.9pt;width:137.25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" fillcolor="window" strokecolor="black [3213]" strokeweight=".5pt">
                <v:textbox>
                  <w:txbxContent>
                    <w:p w14:paraId="27EB7C24" w14:textId="65E64E98" w:rsidR="001572B6" w:rsidRPr="001572B6" w:rsidRDefault="001572B6" w:rsidP="001572B6">
                      <w:pPr>
                        <w:spacing w:after="0" w:line="240" w:lineRule="auto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Секретарь административной комиссии</w:t>
                      </w: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7E4">
        <w:rPr>
          <w:rFonts w:ascii="Times New Roman" w:hAnsi="Times New Roman" w:cs="Times New Roman"/>
          <w:sz w:val="28"/>
          <w:lang w:eastAsia="ru-RU"/>
        </w:rPr>
        <w:tab/>
      </w:r>
    </w:p>
    <w:p w14:paraId="10AD671C" w14:textId="3A30AB21" w:rsidR="00416687" w:rsidRPr="008633E2" w:rsidRDefault="003D0249" w:rsidP="0041668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4D85" wp14:editId="2049B147">
                <wp:simplePos x="0" y="0"/>
                <wp:positionH relativeFrom="margin">
                  <wp:posOffset>3956685</wp:posOffset>
                </wp:positionH>
                <wp:positionV relativeFrom="paragraph">
                  <wp:posOffset>67310</wp:posOffset>
                </wp:positionV>
                <wp:extent cx="1905000" cy="342900"/>
                <wp:effectExtent l="0" t="0" r="19050" b="1905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7AAC4" w14:textId="3CE14528" w:rsidR="005D414C" w:rsidRPr="00F90D7B" w:rsidRDefault="005D414C" w:rsidP="005D414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Ведущий </w:t>
                            </w:r>
                            <w:r w:rsidR="00AE5FF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4D85" id="Надпись 119" o:spid="_x0000_s1042" type="#_x0000_t202" style="position:absolute;margin-left:311.55pt;margin-top:5.3pt;width:150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" fillcolor="window" strokeweight=".5pt">
                <v:textbox>
                  <w:txbxContent>
                    <w:p w14:paraId="2C77AAC4" w14:textId="3CE14528" w:rsidR="005D414C" w:rsidRPr="00F90D7B" w:rsidRDefault="005D414C" w:rsidP="005D414C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Ведущий </w:t>
                      </w:r>
                      <w:r w:rsidR="00AE5FF8">
                        <w:rPr>
                          <w:rFonts w:ascii="Times New Roman" w:hAnsi="Times New Roman"/>
                          <w:b/>
                          <w:sz w:val="28"/>
                        </w:rPr>
                        <w:t>специали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375CB" w14:textId="6B081564" w:rsidR="008633E2" w:rsidRDefault="00245EA8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C5D5E0" wp14:editId="21775736">
                <wp:simplePos x="0" y="0"/>
                <wp:positionH relativeFrom="column">
                  <wp:posOffset>3661410</wp:posOffset>
                </wp:positionH>
                <wp:positionV relativeFrom="paragraph">
                  <wp:posOffset>8889</wp:posOffset>
                </wp:positionV>
                <wp:extent cx="285750" cy="85725"/>
                <wp:effectExtent l="19050" t="0" r="57150" b="8572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85725"/>
                        </a:xfrm>
                        <a:prstGeom prst="bentConnector3">
                          <a:avLst>
                            <a:gd name="adj1" fmla="val -36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043F" id="Соединительная линия уступом 16" o:spid="_x0000_s1026" type="#_x0000_t34" style="position:absolute;margin-left:288.3pt;margin-top:.7pt;width:22.5pt;height: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" adj="-790" strokecolor="black [3200]" strokeweight="1pt">
                <v:stroke endarrow="block"/>
              </v:shape>
            </w:pict>
          </mc:Fallback>
        </mc:AlternateContent>
      </w:r>
    </w:p>
    <w:p w14:paraId="58D821B5" w14:textId="5FDC5567" w:rsidR="005D414C" w:rsidRDefault="005D414C" w:rsidP="003D0249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</w:p>
    <w:p w14:paraId="13E71858" w14:textId="512375AB" w:rsidR="004C3D4C" w:rsidRDefault="004C3D4C" w:rsidP="00A23C91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9CEA237" w14:textId="77777777" w:rsidR="005D414C" w:rsidRPr="00A23C91" w:rsidRDefault="005D414C" w:rsidP="00A23C91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  <w:sectPr w:rsidR="005D414C" w:rsidRPr="00A23C91" w:rsidSect="003D0249">
          <w:pgSz w:w="16838" w:h="11906" w:orient="landscape"/>
          <w:pgMar w:top="851" w:right="678" w:bottom="426" w:left="1134" w:header="709" w:footer="709" w:gutter="0"/>
          <w:cols w:space="708"/>
          <w:docGrid w:linePitch="360"/>
        </w:sectPr>
      </w:pPr>
    </w:p>
    <w:p w14:paraId="3694AF89" w14:textId="380ADA65" w:rsidR="00767544" w:rsidRPr="007D1EC4" w:rsidRDefault="00767544" w:rsidP="00DA70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7544" w:rsidRPr="007D1EC4" w:rsidSect="006B7B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520B" w14:textId="77777777" w:rsidR="00056643" w:rsidRDefault="00056643" w:rsidP="00A23C91">
      <w:pPr>
        <w:spacing w:after="0" w:line="240" w:lineRule="auto"/>
      </w:pPr>
      <w:r>
        <w:separator/>
      </w:r>
    </w:p>
  </w:endnote>
  <w:endnote w:type="continuationSeparator" w:id="0">
    <w:p w14:paraId="631D0F53" w14:textId="77777777" w:rsidR="00056643" w:rsidRDefault="00056643" w:rsidP="00A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7071" w14:textId="77777777" w:rsidR="00056643" w:rsidRDefault="00056643" w:rsidP="00A23C91">
      <w:pPr>
        <w:spacing w:after="0" w:line="240" w:lineRule="auto"/>
      </w:pPr>
      <w:r>
        <w:separator/>
      </w:r>
    </w:p>
  </w:footnote>
  <w:footnote w:type="continuationSeparator" w:id="0">
    <w:p w14:paraId="4E43AF83" w14:textId="77777777" w:rsidR="00056643" w:rsidRDefault="00056643" w:rsidP="00A2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170272"/>
      <w:docPartObj>
        <w:docPartGallery w:val="Page Numbers (Top of Page)"/>
        <w:docPartUnique/>
      </w:docPartObj>
    </w:sdtPr>
    <w:sdtEndPr/>
    <w:sdtContent>
      <w:p w14:paraId="343618C3" w14:textId="515A85FC" w:rsidR="009B450D" w:rsidRDefault="009B4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20">
          <w:rPr>
            <w:noProof/>
          </w:rPr>
          <w:t>5</w:t>
        </w:r>
        <w:r>
          <w:fldChar w:fldCharType="end"/>
        </w:r>
      </w:p>
    </w:sdtContent>
  </w:sdt>
  <w:p w14:paraId="3E82ABA4" w14:textId="77777777" w:rsidR="003D0249" w:rsidRDefault="003D024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4179" w14:textId="4835F882" w:rsidR="00F612BD" w:rsidRPr="00F612BD" w:rsidRDefault="00F612BD" w:rsidP="00F612BD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F612BD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D20"/>
    <w:multiLevelType w:val="hybridMultilevel"/>
    <w:tmpl w:val="900CAAF4"/>
    <w:lvl w:ilvl="0" w:tplc="4F1C7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E85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7C7"/>
    <w:multiLevelType w:val="hybridMultilevel"/>
    <w:tmpl w:val="830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17"/>
    <w:multiLevelType w:val="hybridMultilevel"/>
    <w:tmpl w:val="B4AA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F6D"/>
    <w:multiLevelType w:val="hybridMultilevel"/>
    <w:tmpl w:val="627485C4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D2D"/>
    <w:multiLevelType w:val="multilevel"/>
    <w:tmpl w:val="F6F49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A4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145DC"/>
    <w:multiLevelType w:val="hybridMultilevel"/>
    <w:tmpl w:val="B23888B6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F7E"/>
    <w:multiLevelType w:val="hybridMultilevel"/>
    <w:tmpl w:val="ED7A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BE4"/>
    <w:multiLevelType w:val="hybridMultilevel"/>
    <w:tmpl w:val="B5ECD3D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6F63"/>
    <w:multiLevelType w:val="hybridMultilevel"/>
    <w:tmpl w:val="E23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4172"/>
    <w:multiLevelType w:val="hybridMultilevel"/>
    <w:tmpl w:val="FD4E4014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07456"/>
    <w:multiLevelType w:val="hybridMultilevel"/>
    <w:tmpl w:val="D604CE9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2681"/>
    <w:multiLevelType w:val="hybridMultilevel"/>
    <w:tmpl w:val="D130AF2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282"/>
    <w:multiLevelType w:val="hybridMultilevel"/>
    <w:tmpl w:val="A344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BAC"/>
    <w:multiLevelType w:val="hybridMultilevel"/>
    <w:tmpl w:val="B86A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4AF0"/>
    <w:multiLevelType w:val="hybridMultilevel"/>
    <w:tmpl w:val="22D00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1389"/>
    <w:multiLevelType w:val="hybridMultilevel"/>
    <w:tmpl w:val="446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E3855"/>
    <w:multiLevelType w:val="multilevel"/>
    <w:tmpl w:val="8F28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D47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E1728B"/>
    <w:multiLevelType w:val="hybridMultilevel"/>
    <w:tmpl w:val="34DC4E22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993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3336E0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EF4D71"/>
    <w:multiLevelType w:val="hybridMultilevel"/>
    <w:tmpl w:val="308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03966"/>
    <w:multiLevelType w:val="hybridMultilevel"/>
    <w:tmpl w:val="08A055D6"/>
    <w:lvl w:ilvl="0" w:tplc="0D18CCF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AB76E5"/>
    <w:multiLevelType w:val="hybridMultilevel"/>
    <w:tmpl w:val="35B0F68E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83B62"/>
    <w:multiLevelType w:val="multilevel"/>
    <w:tmpl w:val="89922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AE1469"/>
    <w:multiLevelType w:val="hybridMultilevel"/>
    <w:tmpl w:val="C6EAA4EA"/>
    <w:lvl w:ilvl="0" w:tplc="50B0FC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50742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40A9"/>
    <w:multiLevelType w:val="multilevel"/>
    <w:tmpl w:val="CAD6F3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E406D6"/>
    <w:multiLevelType w:val="hybridMultilevel"/>
    <w:tmpl w:val="BEFA304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2620"/>
    <w:multiLevelType w:val="hybridMultilevel"/>
    <w:tmpl w:val="82AE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A11EF"/>
    <w:multiLevelType w:val="hybridMultilevel"/>
    <w:tmpl w:val="7D86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910F8"/>
    <w:multiLevelType w:val="hybridMultilevel"/>
    <w:tmpl w:val="75A49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266B70"/>
    <w:multiLevelType w:val="hybridMultilevel"/>
    <w:tmpl w:val="CF30F30A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E220CE"/>
    <w:multiLevelType w:val="hybridMultilevel"/>
    <w:tmpl w:val="90B602B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DAA"/>
    <w:multiLevelType w:val="hybridMultilevel"/>
    <w:tmpl w:val="57A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7A65"/>
    <w:multiLevelType w:val="multilevel"/>
    <w:tmpl w:val="F93E6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B8E0D6A"/>
    <w:multiLevelType w:val="hybridMultilevel"/>
    <w:tmpl w:val="9530C4A8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F28A4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B2ADD"/>
    <w:multiLevelType w:val="hybridMultilevel"/>
    <w:tmpl w:val="3DA09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E71"/>
    <w:multiLevelType w:val="hybridMultilevel"/>
    <w:tmpl w:val="D5304656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57E9"/>
    <w:multiLevelType w:val="hybridMultilevel"/>
    <w:tmpl w:val="B4EAE4A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18CF"/>
    <w:multiLevelType w:val="multilevel"/>
    <w:tmpl w:val="D604D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465E64"/>
    <w:multiLevelType w:val="hybridMultilevel"/>
    <w:tmpl w:val="E7369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76678"/>
    <w:multiLevelType w:val="hybridMultilevel"/>
    <w:tmpl w:val="92EE19D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47C38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862F6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95EFD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1"/>
  </w:num>
  <w:num w:numId="4">
    <w:abstractNumId w:val="2"/>
  </w:num>
  <w:num w:numId="5">
    <w:abstractNumId w:val="16"/>
  </w:num>
  <w:num w:numId="6">
    <w:abstractNumId w:val="25"/>
  </w:num>
  <w:num w:numId="7">
    <w:abstractNumId w:val="44"/>
  </w:num>
  <w:num w:numId="8">
    <w:abstractNumId w:val="9"/>
  </w:num>
  <w:num w:numId="9">
    <w:abstractNumId w:val="11"/>
  </w:num>
  <w:num w:numId="10">
    <w:abstractNumId w:val="36"/>
  </w:num>
  <w:num w:numId="11">
    <w:abstractNumId w:val="34"/>
  </w:num>
  <w:num w:numId="12">
    <w:abstractNumId w:val="33"/>
  </w:num>
  <w:num w:numId="13">
    <w:abstractNumId w:val="3"/>
  </w:num>
  <w:num w:numId="14">
    <w:abstractNumId w:val="5"/>
  </w:num>
  <w:num w:numId="15">
    <w:abstractNumId w:val="7"/>
  </w:num>
  <w:num w:numId="16">
    <w:abstractNumId w:val="22"/>
  </w:num>
  <w:num w:numId="17">
    <w:abstractNumId w:val="45"/>
  </w:num>
  <w:num w:numId="18">
    <w:abstractNumId w:val="0"/>
  </w:num>
  <w:num w:numId="19">
    <w:abstractNumId w:val="21"/>
  </w:num>
  <w:num w:numId="20">
    <w:abstractNumId w:val="37"/>
  </w:num>
  <w:num w:numId="21">
    <w:abstractNumId w:val="18"/>
  </w:num>
  <w:num w:numId="22">
    <w:abstractNumId w:val="29"/>
  </w:num>
  <w:num w:numId="23">
    <w:abstractNumId w:val="26"/>
  </w:num>
  <w:num w:numId="24">
    <w:abstractNumId w:val="27"/>
  </w:num>
  <w:num w:numId="25">
    <w:abstractNumId w:val="19"/>
  </w:num>
  <w:num w:numId="26">
    <w:abstractNumId w:val="43"/>
  </w:num>
  <w:num w:numId="27">
    <w:abstractNumId w:val="20"/>
  </w:num>
  <w:num w:numId="28">
    <w:abstractNumId w:val="48"/>
  </w:num>
  <w:num w:numId="29">
    <w:abstractNumId w:val="39"/>
  </w:num>
  <w:num w:numId="30">
    <w:abstractNumId w:val="35"/>
  </w:num>
  <w:num w:numId="31">
    <w:abstractNumId w:val="46"/>
  </w:num>
  <w:num w:numId="32">
    <w:abstractNumId w:val="47"/>
  </w:num>
  <w:num w:numId="33">
    <w:abstractNumId w:val="41"/>
  </w:num>
  <w:num w:numId="34">
    <w:abstractNumId w:val="14"/>
  </w:num>
  <w:num w:numId="35">
    <w:abstractNumId w:val="30"/>
  </w:num>
  <w:num w:numId="36">
    <w:abstractNumId w:val="10"/>
  </w:num>
  <w:num w:numId="37">
    <w:abstractNumId w:val="13"/>
  </w:num>
  <w:num w:numId="38">
    <w:abstractNumId w:val="32"/>
  </w:num>
  <w:num w:numId="39">
    <w:abstractNumId w:val="23"/>
  </w:num>
  <w:num w:numId="40">
    <w:abstractNumId w:val="12"/>
  </w:num>
  <w:num w:numId="41">
    <w:abstractNumId w:val="38"/>
  </w:num>
  <w:num w:numId="42">
    <w:abstractNumId w:val="15"/>
  </w:num>
  <w:num w:numId="43">
    <w:abstractNumId w:val="42"/>
  </w:num>
  <w:num w:numId="44">
    <w:abstractNumId w:val="8"/>
  </w:num>
  <w:num w:numId="45">
    <w:abstractNumId w:val="4"/>
  </w:num>
  <w:num w:numId="46">
    <w:abstractNumId w:val="17"/>
  </w:num>
  <w:num w:numId="47">
    <w:abstractNumId w:val="1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93"/>
    <w:rsid w:val="00000B7A"/>
    <w:rsid w:val="00002DD1"/>
    <w:rsid w:val="00003801"/>
    <w:rsid w:val="000051E3"/>
    <w:rsid w:val="00013EB8"/>
    <w:rsid w:val="00013FAF"/>
    <w:rsid w:val="00014359"/>
    <w:rsid w:val="0002596A"/>
    <w:rsid w:val="00037F0E"/>
    <w:rsid w:val="00050F3D"/>
    <w:rsid w:val="00051086"/>
    <w:rsid w:val="0005239D"/>
    <w:rsid w:val="00052F55"/>
    <w:rsid w:val="000559D6"/>
    <w:rsid w:val="00056643"/>
    <w:rsid w:val="00071D30"/>
    <w:rsid w:val="00072775"/>
    <w:rsid w:val="00073804"/>
    <w:rsid w:val="00073B8D"/>
    <w:rsid w:val="00075D9F"/>
    <w:rsid w:val="0008373E"/>
    <w:rsid w:val="0008453D"/>
    <w:rsid w:val="00097133"/>
    <w:rsid w:val="000A05D2"/>
    <w:rsid w:val="000A14D4"/>
    <w:rsid w:val="000A2A53"/>
    <w:rsid w:val="000A66D3"/>
    <w:rsid w:val="000B3FD3"/>
    <w:rsid w:val="000B5C8E"/>
    <w:rsid w:val="000B7946"/>
    <w:rsid w:val="000C12F9"/>
    <w:rsid w:val="000C4067"/>
    <w:rsid w:val="000D1A0D"/>
    <w:rsid w:val="000D1FB7"/>
    <w:rsid w:val="000D4BC2"/>
    <w:rsid w:val="000E071F"/>
    <w:rsid w:val="000F3869"/>
    <w:rsid w:val="00101E6A"/>
    <w:rsid w:val="00116845"/>
    <w:rsid w:val="0012045A"/>
    <w:rsid w:val="00121CDC"/>
    <w:rsid w:val="0012214C"/>
    <w:rsid w:val="00125071"/>
    <w:rsid w:val="00144119"/>
    <w:rsid w:val="0014445D"/>
    <w:rsid w:val="00147D9D"/>
    <w:rsid w:val="00150C2F"/>
    <w:rsid w:val="001572B6"/>
    <w:rsid w:val="00163203"/>
    <w:rsid w:val="00163F6B"/>
    <w:rsid w:val="0018049A"/>
    <w:rsid w:val="00183085"/>
    <w:rsid w:val="00184785"/>
    <w:rsid w:val="0018643B"/>
    <w:rsid w:val="00187F10"/>
    <w:rsid w:val="001938B5"/>
    <w:rsid w:val="001957D9"/>
    <w:rsid w:val="001A57FE"/>
    <w:rsid w:val="001B6895"/>
    <w:rsid w:val="001C3980"/>
    <w:rsid w:val="001C623C"/>
    <w:rsid w:val="001D3454"/>
    <w:rsid w:val="001D3EFD"/>
    <w:rsid w:val="001D6412"/>
    <w:rsid w:val="001F1777"/>
    <w:rsid w:val="001F2237"/>
    <w:rsid w:val="00201E8E"/>
    <w:rsid w:val="002035E2"/>
    <w:rsid w:val="002071A8"/>
    <w:rsid w:val="00216F3A"/>
    <w:rsid w:val="002218FB"/>
    <w:rsid w:val="002219AF"/>
    <w:rsid w:val="0022517C"/>
    <w:rsid w:val="0022674D"/>
    <w:rsid w:val="00226D5C"/>
    <w:rsid w:val="00245EA8"/>
    <w:rsid w:val="002460FB"/>
    <w:rsid w:val="00251A98"/>
    <w:rsid w:val="002526C0"/>
    <w:rsid w:val="0025456D"/>
    <w:rsid w:val="002605C8"/>
    <w:rsid w:val="002623B6"/>
    <w:rsid w:val="00264E4E"/>
    <w:rsid w:val="00271147"/>
    <w:rsid w:val="002754B2"/>
    <w:rsid w:val="00275F98"/>
    <w:rsid w:val="00292AF5"/>
    <w:rsid w:val="00297B31"/>
    <w:rsid w:val="002A4460"/>
    <w:rsid w:val="002A6F49"/>
    <w:rsid w:val="002B2A98"/>
    <w:rsid w:val="002B61AC"/>
    <w:rsid w:val="002B7475"/>
    <w:rsid w:val="002C4862"/>
    <w:rsid w:val="002C53B4"/>
    <w:rsid w:val="002D0548"/>
    <w:rsid w:val="002E09E6"/>
    <w:rsid w:val="002F1F20"/>
    <w:rsid w:val="002F24A5"/>
    <w:rsid w:val="002F2D48"/>
    <w:rsid w:val="002F2F40"/>
    <w:rsid w:val="002F6E68"/>
    <w:rsid w:val="00302C15"/>
    <w:rsid w:val="00311019"/>
    <w:rsid w:val="00321E14"/>
    <w:rsid w:val="00322070"/>
    <w:rsid w:val="00323C16"/>
    <w:rsid w:val="00323F2E"/>
    <w:rsid w:val="00324C00"/>
    <w:rsid w:val="00327267"/>
    <w:rsid w:val="0033731E"/>
    <w:rsid w:val="00342D3B"/>
    <w:rsid w:val="0035085A"/>
    <w:rsid w:val="0035169A"/>
    <w:rsid w:val="003521FD"/>
    <w:rsid w:val="00360D70"/>
    <w:rsid w:val="003612BC"/>
    <w:rsid w:val="00362AF8"/>
    <w:rsid w:val="00365793"/>
    <w:rsid w:val="00374CA1"/>
    <w:rsid w:val="003771BE"/>
    <w:rsid w:val="00377D8F"/>
    <w:rsid w:val="00380576"/>
    <w:rsid w:val="003A1ED6"/>
    <w:rsid w:val="003A2AFB"/>
    <w:rsid w:val="003A5BE6"/>
    <w:rsid w:val="003B2868"/>
    <w:rsid w:val="003C35F3"/>
    <w:rsid w:val="003C4A4D"/>
    <w:rsid w:val="003C6318"/>
    <w:rsid w:val="003D0249"/>
    <w:rsid w:val="003D3E0D"/>
    <w:rsid w:val="003D40A6"/>
    <w:rsid w:val="003E0EDF"/>
    <w:rsid w:val="003E3450"/>
    <w:rsid w:val="003E35FF"/>
    <w:rsid w:val="003E4928"/>
    <w:rsid w:val="003E7C7F"/>
    <w:rsid w:val="003F4470"/>
    <w:rsid w:val="0040315D"/>
    <w:rsid w:val="00411F86"/>
    <w:rsid w:val="00416687"/>
    <w:rsid w:val="0041754F"/>
    <w:rsid w:val="00447B71"/>
    <w:rsid w:val="00451A04"/>
    <w:rsid w:val="00461AC9"/>
    <w:rsid w:val="00492AD3"/>
    <w:rsid w:val="0049483D"/>
    <w:rsid w:val="00495604"/>
    <w:rsid w:val="00496A59"/>
    <w:rsid w:val="00496EBB"/>
    <w:rsid w:val="004976E9"/>
    <w:rsid w:val="004A03C0"/>
    <w:rsid w:val="004A4FA3"/>
    <w:rsid w:val="004A57E4"/>
    <w:rsid w:val="004A5D83"/>
    <w:rsid w:val="004A6155"/>
    <w:rsid w:val="004A7170"/>
    <w:rsid w:val="004B7D8F"/>
    <w:rsid w:val="004C3D4C"/>
    <w:rsid w:val="004D0F9B"/>
    <w:rsid w:val="004D57CB"/>
    <w:rsid w:val="004E41F6"/>
    <w:rsid w:val="004E4315"/>
    <w:rsid w:val="004E5F69"/>
    <w:rsid w:val="004F0426"/>
    <w:rsid w:val="00501211"/>
    <w:rsid w:val="005044B0"/>
    <w:rsid w:val="00510D13"/>
    <w:rsid w:val="005148CB"/>
    <w:rsid w:val="005211B5"/>
    <w:rsid w:val="00525908"/>
    <w:rsid w:val="00532E11"/>
    <w:rsid w:val="00534D76"/>
    <w:rsid w:val="00535554"/>
    <w:rsid w:val="00540C9F"/>
    <w:rsid w:val="00547A75"/>
    <w:rsid w:val="00550C0C"/>
    <w:rsid w:val="00551D62"/>
    <w:rsid w:val="00564F81"/>
    <w:rsid w:val="00566095"/>
    <w:rsid w:val="00566D88"/>
    <w:rsid w:val="00573DB8"/>
    <w:rsid w:val="00575773"/>
    <w:rsid w:val="00580794"/>
    <w:rsid w:val="005846C2"/>
    <w:rsid w:val="00590A2E"/>
    <w:rsid w:val="0059217A"/>
    <w:rsid w:val="00592706"/>
    <w:rsid w:val="00593998"/>
    <w:rsid w:val="005A24C4"/>
    <w:rsid w:val="005A26FE"/>
    <w:rsid w:val="005A759B"/>
    <w:rsid w:val="005B1F60"/>
    <w:rsid w:val="005B3B26"/>
    <w:rsid w:val="005B7008"/>
    <w:rsid w:val="005B710D"/>
    <w:rsid w:val="005D0912"/>
    <w:rsid w:val="005D414C"/>
    <w:rsid w:val="005E1904"/>
    <w:rsid w:val="005E2FD1"/>
    <w:rsid w:val="005E5849"/>
    <w:rsid w:val="005F2437"/>
    <w:rsid w:val="005F5874"/>
    <w:rsid w:val="0060462A"/>
    <w:rsid w:val="006047AC"/>
    <w:rsid w:val="00605268"/>
    <w:rsid w:val="00606EDD"/>
    <w:rsid w:val="00624CED"/>
    <w:rsid w:val="006252C2"/>
    <w:rsid w:val="00626661"/>
    <w:rsid w:val="00627D6E"/>
    <w:rsid w:val="00633D46"/>
    <w:rsid w:val="0063702E"/>
    <w:rsid w:val="00640C9A"/>
    <w:rsid w:val="00641809"/>
    <w:rsid w:val="0064192C"/>
    <w:rsid w:val="00643C9A"/>
    <w:rsid w:val="006466E8"/>
    <w:rsid w:val="00651B4B"/>
    <w:rsid w:val="006556B4"/>
    <w:rsid w:val="00656FAD"/>
    <w:rsid w:val="00667DFE"/>
    <w:rsid w:val="006750FC"/>
    <w:rsid w:val="00677314"/>
    <w:rsid w:val="00680537"/>
    <w:rsid w:val="0068698F"/>
    <w:rsid w:val="006929E0"/>
    <w:rsid w:val="00695875"/>
    <w:rsid w:val="00697302"/>
    <w:rsid w:val="006B70B6"/>
    <w:rsid w:val="006C0ABB"/>
    <w:rsid w:val="006C2227"/>
    <w:rsid w:val="006C318B"/>
    <w:rsid w:val="006C6C2F"/>
    <w:rsid w:val="006D1E34"/>
    <w:rsid w:val="006E3B40"/>
    <w:rsid w:val="006E412D"/>
    <w:rsid w:val="006F1B19"/>
    <w:rsid w:val="006F3603"/>
    <w:rsid w:val="006F4D05"/>
    <w:rsid w:val="00701250"/>
    <w:rsid w:val="007027F7"/>
    <w:rsid w:val="00703ACD"/>
    <w:rsid w:val="00706F1B"/>
    <w:rsid w:val="00716F68"/>
    <w:rsid w:val="00723894"/>
    <w:rsid w:val="0074154D"/>
    <w:rsid w:val="00752FB6"/>
    <w:rsid w:val="00754EFC"/>
    <w:rsid w:val="00761F02"/>
    <w:rsid w:val="00764468"/>
    <w:rsid w:val="00766608"/>
    <w:rsid w:val="00767544"/>
    <w:rsid w:val="007749AD"/>
    <w:rsid w:val="007765D6"/>
    <w:rsid w:val="00781F5E"/>
    <w:rsid w:val="0079318D"/>
    <w:rsid w:val="0079524D"/>
    <w:rsid w:val="007B159C"/>
    <w:rsid w:val="007B1BED"/>
    <w:rsid w:val="007B5C11"/>
    <w:rsid w:val="007C21FF"/>
    <w:rsid w:val="007C26EF"/>
    <w:rsid w:val="007C307D"/>
    <w:rsid w:val="007C33ED"/>
    <w:rsid w:val="007D1EC4"/>
    <w:rsid w:val="007D5177"/>
    <w:rsid w:val="007E7844"/>
    <w:rsid w:val="007F206C"/>
    <w:rsid w:val="007F5A24"/>
    <w:rsid w:val="007F68D7"/>
    <w:rsid w:val="007F7BB8"/>
    <w:rsid w:val="00807FFA"/>
    <w:rsid w:val="00811847"/>
    <w:rsid w:val="00811888"/>
    <w:rsid w:val="0081602B"/>
    <w:rsid w:val="00822F47"/>
    <w:rsid w:val="008234B3"/>
    <w:rsid w:val="00826090"/>
    <w:rsid w:val="0082796D"/>
    <w:rsid w:val="00835170"/>
    <w:rsid w:val="00837E6C"/>
    <w:rsid w:val="00842DB3"/>
    <w:rsid w:val="008633E2"/>
    <w:rsid w:val="00871A7C"/>
    <w:rsid w:val="00876922"/>
    <w:rsid w:val="00877B3D"/>
    <w:rsid w:val="00885F7E"/>
    <w:rsid w:val="00893870"/>
    <w:rsid w:val="008A0039"/>
    <w:rsid w:val="008A745E"/>
    <w:rsid w:val="008B18A8"/>
    <w:rsid w:val="008C09B9"/>
    <w:rsid w:val="008D3043"/>
    <w:rsid w:val="008D4941"/>
    <w:rsid w:val="008D6EB8"/>
    <w:rsid w:val="008D7094"/>
    <w:rsid w:val="008F200E"/>
    <w:rsid w:val="008F2605"/>
    <w:rsid w:val="008F2D31"/>
    <w:rsid w:val="008F40CE"/>
    <w:rsid w:val="008F5003"/>
    <w:rsid w:val="00901DC4"/>
    <w:rsid w:val="009031BA"/>
    <w:rsid w:val="00912ADF"/>
    <w:rsid w:val="009131F8"/>
    <w:rsid w:val="00915AAB"/>
    <w:rsid w:val="00926560"/>
    <w:rsid w:val="009278C0"/>
    <w:rsid w:val="009325BA"/>
    <w:rsid w:val="00933668"/>
    <w:rsid w:val="009366BF"/>
    <w:rsid w:val="0094070E"/>
    <w:rsid w:val="00942AA3"/>
    <w:rsid w:val="00951DD3"/>
    <w:rsid w:val="00952FFF"/>
    <w:rsid w:val="00963F46"/>
    <w:rsid w:val="00964A28"/>
    <w:rsid w:val="0097043C"/>
    <w:rsid w:val="0097089F"/>
    <w:rsid w:val="009711A0"/>
    <w:rsid w:val="00973EE4"/>
    <w:rsid w:val="00974E6E"/>
    <w:rsid w:val="0098062E"/>
    <w:rsid w:val="009811DC"/>
    <w:rsid w:val="00983CA2"/>
    <w:rsid w:val="00984069"/>
    <w:rsid w:val="00990905"/>
    <w:rsid w:val="00994C2A"/>
    <w:rsid w:val="00995E3F"/>
    <w:rsid w:val="009B299B"/>
    <w:rsid w:val="009B450D"/>
    <w:rsid w:val="009C3C29"/>
    <w:rsid w:val="009D04B0"/>
    <w:rsid w:val="009D0B4E"/>
    <w:rsid w:val="009D2AD2"/>
    <w:rsid w:val="009D30FD"/>
    <w:rsid w:val="009D7468"/>
    <w:rsid w:val="009E1928"/>
    <w:rsid w:val="009F2F10"/>
    <w:rsid w:val="00A04FFB"/>
    <w:rsid w:val="00A1216C"/>
    <w:rsid w:val="00A14422"/>
    <w:rsid w:val="00A147DF"/>
    <w:rsid w:val="00A15230"/>
    <w:rsid w:val="00A155B3"/>
    <w:rsid w:val="00A16BFF"/>
    <w:rsid w:val="00A17BD2"/>
    <w:rsid w:val="00A20280"/>
    <w:rsid w:val="00A228AA"/>
    <w:rsid w:val="00A23C91"/>
    <w:rsid w:val="00A24E0A"/>
    <w:rsid w:val="00A2611E"/>
    <w:rsid w:val="00A310AC"/>
    <w:rsid w:val="00A317B7"/>
    <w:rsid w:val="00A3296F"/>
    <w:rsid w:val="00A36134"/>
    <w:rsid w:val="00A362EB"/>
    <w:rsid w:val="00A5412D"/>
    <w:rsid w:val="00A547B1"/>
    <w:rsid w:val="00A5708B"/>
    <w:rsid w:val="00A7058F"/>
    <w:rsid w:val="00A731D0"/>
    <w:rsid w:val="00A755F0"/>
    <w:rsid w:val="00A77611"/>
    <w:rsid w:val="00A8064A"/>
    <w:rsid w:val="00A85103"/>
    <w:rsid w:val="00AA5EA9"/>
    <w:rsid w:val="00AA7DD2"/>
    <w:rsid w:val="00AB07ED"/>
    <w:rsid w:val="00AB25BA"/>
    <w:rsid w:val="00AB29DE"/>
    <w:rsid w:val="00AB7241"/>
    <w:rsid w:val="00AD6433"/>
    <w:rsid w:val="00AD74CD"/>
    <w:rsid w:val="00AE08FF"/>
    <w:rsid w:val="00AE4E97"/>
    <w:rsid w:val="00AE5A37"/>
    <w:rsid w:val="00AE5FF8"/>
    <w:rsid w:val="00AE6589"/>
    <w:rsid w:val="00AF61C1"/>
    <w:rsid w:val="00B03BB3"/>
    <w:rsid w:val="00B06AF8"/>
    <w:rsid w:val="00B12457"/>
    <w:rsid w:val="00B12B12"/>
    <w:rsid w:val="00B144C6"/>
    <w:rsid w:val="00B2542E"/>
    <w:rsid w:val="00B30A53"/>
    <w:rsid w:val="00B3436E"/>
    <w:rsid w:val="00B350EC"/>
    <w:rsid w:val="00B351C7"/>
    <w:rsid w:val="00B43E0F"/>
    <w:rsid w:val="00B517D3"/>
    <w:rsid w:val="00B51C24"/>
    <w:rsid w:val="00B52DFA"/>
    <w:rsid w:val="00B55E5E"/>
    <w:rsid w:val="00B62214"/>
    <w:rsid w:val="00B63416"/>
    <w:rsid w:val="00B71932"/>
    <w:rsid w:val="00B71955"/>
    <w:rsid w:val="00B77FE4"/>
    <w:rsid w:val="00B80592"/>
    <w:rsid w:val="00B848B5"/>
    <w:rsid w:val="00B8561E"/>
    <w:rsid w:val="00B86ABE"/>
    <w:rsid w:val="00B90089"/>
    <w:rsid w:val="00B9305C"/>
    <w:rsid w:val="00B95E1E"/>
    <w:rsid w:val="00BA049F"/>
    <w:rsid w:val="00BA5312"/>
    <w:rsid w:val="00BB2B99"/>
    <w:rsid w:val="00BB4C3A"/>
    <w:rsid w:val="00BB5264"/>
    <w:rsid w:val="00BC046F"/>
    <w:rsid w:val="00BC678A"/>
    <w:rsid w:val="00BC7FDF"/>
    <w:rsid w:val="00BD024A"/>
    <w:rsid w:val="00BD2BE4"/>
    <w:rsid w:val="00BD3FE3"/>
    <w:rsid w:val="00BD47D8"/>
    <w:rsid w:val="00BD6F4C"/>
    <w:rsid w:val="00BE5F8C"/>
    <w:rsid w:val="00BE6F20"/>
    <w:rsid w:val="00BF5791"/>
    <w:rsid w:val="00C07498"/>
    <w:rsid w:val="00C20998"/>
    <w:rsid w:val="00C20D2C"/>
    <w:rsid w:val="00C27840"/>
    <w:rsid w:val="00C434FA"/>
    <w:rsid w:val="00C45D48"/>
    <w:rsid w:val="00C468AA"/>
    <w:rsid w:val="00C5173E"/>
    <w:rsid w:val="00C53D10"/>
    <w:rsid w:val="00C56294"/>
    <w:rsid w:val="00C57766"/>
    <w:rsid w:val="00C7029A"/>
    <w:rsid w:val="00C7088D"/>
    <w:rsid w:val="00C7776E"/>
    <w:rsid w:val="00C83353"/>
    <w:rsid w:val="00C92915"/>
    <w:rsid w:val="00CA188F"/>
    <w:rsid w:val="00CA6DCA"/>
    <w:rsid w:val="00CB042D"/>
    <w:rsid w:val="00CB1116"/>
    <w:rsid w:val="00CB12B4"/>
    <w:rsid w:val="00CB48C2"/>
    <w:rsid w:val="00CC0491"/>
    <w:rsid w:val="00CC0A11"/>
    <w:rsid w:val="00CC1B57"/>
    <w:rsid w:val="00CC673D"/>
    <w:rsid w:val="00CC68F5"/>
    <w:rsid w:val="00CD3415"/>
    <w:rsid w:val="00CD45BF"/>
    <w:rsid w:val="00CD761E"/>
    <w:rsid w:val="00CD7BE2"/>
    <w:rsid w:val="00CE31A0"/>
    <w:rsid w:val="00CE4342"/>
    <w:rsid w:val="00CE7DC8"/>
    <w:rsid w:val="00CF1962"/>
    <w:rsid w:val="00CF2598"/>
    <w:rsid w:val="00CF3B02"/>
    <w:rsid w:val="00CF4C4C"/>
    <w:rsid w:val="00CF59B9"/>
    <w:rsid w:val="00D01316"/>
    <w:rsid w:val="00D067C9"/>
    <w:rsid w:val="00D104B6"/>
    <w:rsid w:val="00D11EA4"/>
    <w:rsid w:val="00D24583"/>
    <w:rsid w:val="00D30237"/>
    <w:rsid w:val="00D326CD"/>
    <w:rsid w:val="00D32EA1"/>
    <w:rsid w:val="00D3459A"/>
    <w:rsid w:val="00D37E63"/>
    <w:rsid w:val="00D44515"/>
    <w:rsid w:val="00D50538"/>
    <w:rsid w:val="00D65CE3"/>
    <w:rsid w:val="00D75E68"/>
    <w:rsid w:val="00D83963"/>
    <w:rsid w:val="00D83FE1"/>
    <w:rsid w:val="00D91C4F"/>
    <w:rsid w:val="00D938FA"/>
    <w:rsid w:val="00DA701C"/>
    <w:rsid w:val="00DB17B8"/>
    <w:rsid w:val="00DB3B04"/>
    <w:rsid w:val="00DB58F1"/>
    <w:rsid w:val="00DB6C53"/>
    <w:rsid w:val="00DC00A3"/>
    <w:rsid w:val="00DD1EDD"/>
    <w:rsid w:val="00DD588A"/>
    <w:rsid w:val="00DF312C"/>
    <w:rsid w:val="00DF3962"/>
    <w:rsid w:val="00E0209D"/>
    <w:rsid w:val="00E0220E"/>
    <w:rsid w:val="00E02382"/>
    <w:rsid w:val="00E03E82"/>
    <w:rsid w:val="00E13F5F"/>
    <w:rsid w:val="00E23CD9"/>
    <w:rsid w:val="00E23ECB"/>
    <w:rsid w:val="00E2492A"/>
    <w:rsid w:val="00E25560"/>
    <w:rsid w:val="00E2580B"/>
    <w:rsid w:val="00E30812"/>
    <w:rsid w:val="00E34F23"/>
    <w:rsid w:val="00E43FF7"/>
    <w:rsid w:val="00E53AC5"/>
    <w:rsid w:val="00E571F9"/>
    <w:rsid w:val="00E64A9E"/>
    <w:rsid w:val="00E66D27"/>
    <w:rsid w:val="00E71EC2"/>
    <w:rsid w:val="00E739D5"/>
    <w:rsid w:val="00E85F21"/>
    <w:rsid w:val="00E90B5B"/>
    <w:rsid w:val="00E95B0C"/>
    <w:rsid w:val="00EA1D29"/>
    <w:rsid w:val="00EA548B"/>
    <w:rsid w:val="00EA7EDC"/>
    <w:rsid w:val="00EB4BF4"/>
    <w:rsid w:val="00EB6762"/>
    <w:rsid w:val="00EB711E"/>
    <w:rsid w:val="00EC2476"/>
    <w:rsid w:val="00EC6DD8"/>
    <w:rsid w:val="00EE097C"/>
    <w:rsid w:val="00EE3E0A"/>
    <w:rsid w:val="00EE5349"/>
    <w:rsid w:val="00EE632D"/>
    <w:rsid w:val="00F01219"/>
    <w:rsid w:val="00F04F94"/>
    <w:rsid w:val="00F13366"/>
    <w:rsid w:val="00F17DA3"/>
    <w:rsid w:val="00F2024E"/>
    <w:rsid w:val="00F217D3"/>
    <w:rsid w:val="00F22DC8"/>
    <w:rsid w:val="00F2781D"/>
    <w:rsid w:val="00F34C02"/>
    <w:rsid w:val="00F42A21"/>
    <w:rsid w:val="00F46E85"/>
    <w:rsid w:val="00F504CA"/>
    <w:rsid w:val="00F541F7"/>
    <w:rsid w:val="00F5499B"/>
    <w:rsid w:val="00F60917"/>
    <w:rsid w:val="00F612BD"/>
    <w:rsid w:val="00F653F2"/>
    <w:rsid w:val="00F80586"/>
    <w:rsid w:val="00F86BDD"/>
    <w:rsid w:val="00F97C56"/>
    <w:rsid w:val="00FA1012"/>
    <w:rsid w:val="00FA2B3D"/>
    <w:rsid w:val="00FA2D43"/>
    <w:rsid w:val="00FA3317"/>
    <w:rsid w:val="00FA363D"/>
    <w:rsid w:val="00FA5547"/>
    <w:rsid w:val="00FC02FF"/>
    <w:rsid w:val="00FC1024"/>
    <w:rsid w:val="00FC27DF"/>
    <w:rsid w:val="00FC6CC0"/>
    <w:rsid w:val="00FC716E"/>
    <w:rsid w:val="00FE5913"/>
    <w:rsid w:val="00FE7C2D"/>
    <w:rsid w:val="00FF2F05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8CCEC"/>
  <w15:docId w15:val="{172EDC99-5CF6-4DAB-BE85-129DA1C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D1EC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8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link w:val="2"/>
    <w:rsid w:val="00F5499B"/>
    <w:rPr>
      <w:spacing w:val="10"/>
      <w:sz w:val="47"/>
      <w:szCs w:val="47"/>
      <w:shd w:val="clear" w:color="auto" w:fill="FFFFFF"/>
    </w:rPr>
  </w:style>
  <w:style w:type="paragraph" w:customStyle="1" w:styleId="2">
    <w:name w:val="Основной текст2"/>
    <w:basedOn w:val="a"/>
    <w:link w:val="ab"/>
    <w:rsid w:val="00F5499B"/>
    <w:pPr>
      <w:widowControl w:val="0"/>
      <w:shd w:val="clear" w:color="auto" w:fill="FFFFFF"/>
      <w:spacing w:after="480" w:line="566" w:lineRule="exact"/>
    </w:pPr>
    <w:rPr>
      <w:spacing w:val="10"/>
      <w:sz w:val="47"/>
      <w:szCs w:val="47"/>
    </w:rPr>
  </w:style>
  <w:style w:type="paragraph" w:styleId="ac">
    <w:name w:val="header"/>
    <w:basedOn w:val="a"/>
    <w:link w:val="ad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C91"/>
  </w:style>
  <w:style w:type="paragraph" w:styleId="ae">
    <w:name w:val="footer"/>
    <w:basedOn w:val="a"/>
    <w:link w:val="af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C91"/>
  </w:style>
  <w:style w:type="character" w:customStyle="1" w:styleId="40">
    <w:name w:val="Заголовок 4 Знак"/>
    <w:basedOn w:val="a0"/>
    <w:link w:val="4"/>
    <w:rsid w:val="007D1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1A34AFF4ED14A8EE00D604B9131DBB9716B578E416AFD068F5F2253A3649C89BCEDD86E7499F2E1C15CO9l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E1A34AFF4ED14A8EE00D604B9131DBB9716B578E416AFD068F5F2253A3649C89BCEDD86E7499F2E1C75DO9l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1A34AFF4ED14A8EE00D604B9131DBB9716B578E416AFD068F5F2253A3649C89BCEDD86E7499F2E1C65FO9l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0CE6-D8EA-41D8-90A4-2C8F9903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Васильева Нина Павловна</cp:lastModifiedBy>
  <cp:revision>4</cp:revision>
  <cp:lastPrinted>2019-07-18T08:54:00Z</cp:lastPrinted>
  <dcterms:created xsi:type="dcterms:W3CDTF">2019-08-08T04:38:00Z</dcterms:created>
  <dcterms:modified xsi:type="dcterms:W3CDTF">2019-08-08T06:14:00Z</dcterms:modified>
</cp:coreProperties>
</file>